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BE0CC5" w14:textId="43EEA57C" w:rsidR="00FC6D45" w:rsidRDefault="00852E4A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111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b/>
          <w:sz w:val="28"/>
          <w:szCs w:val="28"/>
        </w:rPr>
        <w:t>年級第二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  設計者：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</w:t>
      </w:r>
      <w:proofErr w:type="gramEnd"/>
      <w:r w:rsidR="00C47C7B">
        <w:rPr>
          <w:rFonts w:ascii="標楷體" w:eastAsia="標楷體" w:hAnsi="標楷體" w:cs="標楷體"/>
          <w:b/>
          <w:sz w:val="28"/>
          <w:szCs w:val="28"/>
          <w:u w:val="single"/>
        </w:rPr>
        <w:t>柯玲安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＿＿</w:t>
      </w:r>
      <w:proofErr w:type="gramEnd"/>
    </w:p>
    <w:p w14:paraId="50BE0CC6" w14:textId="77777777" w:rsidR="00FC6D45" w:rsidRDefault="00FC6D4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0BE0CC7" w14:textId="77777777" w:rsidR="00FC6D45" w:rsidRDefault="00852E4A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0BE0CC8" w14:textId="612BCBCB" w:rsidR="00FC6D45" w:rsidRDefault="00852E4A">
      <w:pPr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1.□國語文   2.□英語文 3. □本土語______  3.□健康與體育   4.□數學   5.□社會   6.</w:t>
      </w:r>
      <w:r w:rsidR="008F3499" w:rsidRPr="008F3499">
        <w:rPr>
          <w:rFonts w:ascii="標楷體" w:eastAsia="標楷體" w:hAnsi="標楷體" w:cs="標楷體"/>
          <w:sz w:val="24"/>
          <w:szCs w:val="24"/>
        </w:rPr>
        <w:t xml:space="preserve"> ■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藝術  7.□自然科學 8.□科技 </w:t>
      </w:r>
    </w:p>
    <w:p w14:paraId="50BE0CC9" w14:textId="77777777" w:rsidR="00FC6D45" w:rsidRDefault="00852E4A">
      <w:pPr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9.□綜合活動</w:t>
      </w:r>
    </w:p>
    <w:p w14:paraId="50BE0CCA" w14:textId="5EB68123" w:rsidR="00FC6D45" w:rsidRDefault="00852E4A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二、學習節數：每週( </w:t>
      </w:r>
      <w:r w:rsidR="00EA59C2">
        <w:rPr>
          <w:rFonts w:ascii="標楷體" w:eastAsia="標楷體" w:hAnsi="標楷體" w:cs="標楷體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EA59C2">
        <w:rPr>
          <w:rFonts w:ascii="標楷體" w:eastAsia="標楷體" w:hAnsi="標楷體" w:cs="標楷體"/>
          <w:sz w:val="24"/>
          <w:szCs w:val="24"/>
        </w:rPr>
        <w:t>17</w:t>
      </w:r>
      <w:r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>，共(</w:t>
      </w:r>
      <w:r w:rsidR="00EA59C2">
        <w:rPr>
          <w:rFonts w:ascii="標楷體" w:eastAsia="標楷體" w:hAnsi="標楷體" w:cs="標楷體"/>
          <w:sz w:val="24"/>
          <w:szCs w:val="24"/>
        </w:rPr>
        <w:t xml:space="preserve"> 17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  <w:r>
        <w:rPr>
          <w:rFonts w:ascii="標楷體" w:eastAsia="標楷體" w:hAnsi="標楷體" w:cs="標楷體"/>
          <w:color w:val="FF0000"/>
          <w:sz w:val="24"/>
          <w:szCs w:val="24"/>
        </w:rPr>
        <w:t>(九年級實施17</w:t>
      </w:r>
      <w:proofErr w:type="gramStart"/>
      <w:r>
        <w:rPr>
          <w:rFonts w:ascii="標楷體" w:eastAsia="標楷體" w:hAnsi="標楷體" w:cs="標楷體"/>
          <w:color w:val="FF0000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50BE0CCB" w14:textId="77777777" w:rsidR="00FC6D45" w:rsidRDefault="00852E4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(至多勾選3項)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Style w:val="af1"/>
        <w:tblW w:w="1454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6D45" w14:paraId="50BE0CCE" w14:textId="77777777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E0CCC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E0CC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573538" w14:paraId="50BE0CD9" w14:textId="7777777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27A0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1身心素質與自我精進</w:t>
            </w:r>
          </w:p>
          <w:p w14:paraId="242AED48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1DDDB9ED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5E32799C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51703E92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5A1D4C44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3103B5C1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766079E9" w14:textId="77777777" w:rsidR="00573538" w:rsidRDefault="00573538" w:rsidP="005735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50BE0CD7" w14:textId="6E31E6D0" w:rsidR="00573538" w:rsidRDefault="00573538" w:rsidP="00573538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AD7B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7CBBFB28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1</w:t>
            </w:r>
          </w:p>
          <w:p w14:paraId="529F2591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14:paraId="3E710537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10E1EB25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14:paraId="4606ADF4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14:paraId="094C365F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4BCE8DFD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14:paraId="4E29F495" w14:textId="77777777" w:rsidR="00573538" w:rsidRDefault="00573538" w:rsidP="00573538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50BE0CD8" w14:textId="3A98D185" w:rsidR="00573538" w:rsidRDefault="00573538" w:rsidP="00573538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14:paraId="50BE0CDA" w14:textId="77777777" w:rsidR="00FC6D45" w:rsidRDefault="00FC6D45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  <w:u w:val="single"/>
        </w:rPr>
      </w:pPr>
    </w:p>
    <w:p w14:paraId="50BE0CDB" w14:textId="77777777" w:rsidR="00FC6D45" w:rsidRDefault="00FC6D45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  <w:u w:val="single"/>
        </w:rPr>
      </w:pPr>
    </w:p>
    <w:p w14:paraId="50BE0CDE" w14:textId="77777777" w:rsidR="00FC6D45" w:rsidRDefault="00852E4A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四、課程架構：</w:t>
      </w:r>
      <w:r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50BE0CDF" w14:textId="77777777" w:rsidR="00FC6D45" w:rsidRDefault="00FC6D45">
      <w:pPr>
        <w:rPr>
          <w:rFonts w:ascii="標楷體" w:eastAsia="標楷體" w:hAnsi="標楷體" w:cs="標楷體"/>
          <w:sz w:val="24"/>
          <w:szCs w:val="24"/>
        </w:rPr>
      </w:pPr>
    </w:p>
    <w:p w14:paraId="50BE0CE0" w14:textId="77777777" w:rsidR="00FC6D45" w:rsidRDefault="00FC6D45">
      <w:pPr>
        <w:rPr>
          <w:rFonts w:ascii="標楷體" w:eastAsia="標楷體" w:hAnsi="標楷體" w:cs="標楷體"/>
          <w:sz w:val="24"/>
          <w:szCs w:val="24"/>
        </w:rPr>
      </w:pPr>
    </w:p>
    <w:p w14:paraId="50BE0CE1" w14:textId="77777777" w:rsidR="00FC6D45" w:rsidRDefault="00852E4A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Style w:val="af2"/>
        <w:tblW w:w="1444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841"/>
        <w:gridCol w:w="2126"/>
        <w:gridCol w:w="1985"/>
        <w:gridCol w:w="2258"/>
        <w:gridCol w:w="709"/>
        <w:gridCol w:w="1143"/>
        <w:gridCol w:w="2694"/>
        <w:gridCol w:w="1701"/>
        <w:gridCol w:w="992"/>
      </w:tblGrid>
      <w:tr w:rsidR="00FC6D45" w14:paraId="50BE0CEA" w14:textId="77777777" w:rsidTr="004D59F0">
        <w:trPr>
          <w:trHeight w:val="278"/>
          <w:tblHeader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0BE0CE2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0BE0CE3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4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5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6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資源/學習策略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7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8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融入議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0BE0CE9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</w:t>
            </w:r>
          </w:p>
        </w:tc>
      </w:tr>
      <w:tr w:rsidR="004D59F0" w14:paraId="50BE0CF4" w14:textId="77777777" w:rsidTr="004D59F0">
        <w:trPr>
          <w:trHeight w:val="278"/>
          <w:tblHeader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0BE0CEB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0BE0CEC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內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CED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表現</w:t>
            </w:r>
          </w:p>
        </w:tc>
        <w:tc>
          <w:tcPr>
            <w:tcW w:w="225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E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EF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F0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F1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BE0CF2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0BE0CF3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D17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CF5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CF6" w14:textId="77777777" w:rsidR="00FC6D45" w:rsidRDefault="00FC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CF7" w14:textId="77777777" w:rsidR="00FC6D45" w:rsidRDefault="00FC6D4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CF8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0BE0CF9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50BE0CFA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50BE0CFB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CFC" w14:textId="77777777" w:rsidR="00FC6D45" w:rsidRDefault="00FC6D4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CFD" w14:textId="77777777" w:rsidR="00FC6D45" w:rsidRDefault="00FC6D4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CFE" w14:textId="77777777" w:rsidR="00FC6D45" w:rsidRDefault="00852E4A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0BE0CFF" w14:textId="77777777" w:rsidR="00FC6D45" w:rsidRDefault="00852E4A">
            <w:pPr>
              <w:spacing w:line="280" w:lineRule="auto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50BE0D00" w14:textId="77777777" w:rsidR="00FC6D45" w:rsidRDefault="00852E4A">
            <w:pPr>
              <w:spacing w:line="280" w:lineRule="auto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習單</w:t>
            </w:r>
          </w:p>
          <w:p w14:paraId="50BE0D01" w14:textId="77777777" w:rsidR="00FC6D45" w:rsidRDefault="00852E4A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參與態度</w:t>
            </w:r>
          </w:p>
          <w:p w14:paraId="50BE0D02" w14:textId="77777777" w:rsidR="00FC6D45" w:rsidRDefault="00852E4A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合作能力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03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0BE0D04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別平等、</w:t>
            </w:r>
          </w:p>
          <w:p w14:paraId="50BE0D05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權、環境</w:t>
            </w:r>
          </w:p>
          <w:p w14:paraId="50BE0D06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海洋、品德</w:t>
            </w:r>
          </w:p>
          <w:p w14:paraId="50BE0D07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命、法治</w:t>
            </w:r>
          </w:p>
          <w:p w14:paraId="50BE0D08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技、資訊</w:t>
            </w:r>
          </w:p>
          <w:p w14:paraId="50BE0D09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源、安全</w:t>
            </w:r>
          </w:p>
          <w:p w14:paraId="50BE0D0A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防災、</w:t>
            </w:r>
          </w:p>
          <w:p w14:paraId="50BE0D0B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家庭教育、</w:t>
            </w:r>
          </w:p>
          <w:p w14:paraId="50BE0D0C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涯規劃、</w:t>
            </w:r>
          </w:p>
          <w:p w14:paraId="50BE0D0D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元文化、</w:t>
            </w:r>
          </w:p>
          <w:p w14:paraId="50BE0D0E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讀素養、</w:t>
            </w:r>
          </w:p>
          <w:p w14:paraId="50BE0D0F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外教育、</w:t>
            </w:r>
          </w:p>
          <w:p w14:paraId="50BE0D10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際教育、</w:t>
            </w:r>
          </w:p>
          <w:p w14:paraId="50BE0D11" w14:textId="77777777" w:rsidR="00FC6D45" w:rsidRDefault="00852E4A">
            <w:pPr>
              <w:spacing w:line="28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12" w14:textId="77777777" w:rsidR="00FC6D45" w:rsidRDefault="00852E4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實施跨領域或跨科目協同教學(需另申請授課鐘點費者)</w:t>
            </w:r>
          </w:p>
          <w:p w14:paraId="50BE0D13" w14:textId="77777777" w:rsidR="00FC6D45" w:rsidRDefault="00852E4A">
            <w:pPr>
              <w:spacing w:line="280" w:lineRule="auto"/>
              <w:ind w:left="120" w:hanging="12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協同科目：</w:t>
            </w:r>
          </w:p>
          <w:p w14:paraId="50BE0D14" w14:textId="77777777" w:rsidR="00FC6D45" w:rsidRDefault="00852E4A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   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0BE0D15" w14:textId="77777777" w:rsidR="00FC6D45" w:rsidRDefault="00852E4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協同節數：</w:t>
            </w:r>
          </w:p>
          <w:p w14:paraId="50BE0D16" w14:textId="77777777" w:rsidR="00FC6D45" w:rsidRDefault="00852E4A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  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E773D" w14:paraId="50BE0D22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18" w14:textId="77777777" w:rsidR="006E773D" w:rsidRDefault="006E773D" w:rsidP="006E773D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50BE0D19" w14:textId="77777777" w:rsidR="006E773D" w:rsidRDefault="006E773D" w:rsidP="006E773D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/13-2/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6F60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eastAsia="標楷體" w:hint="eastAsia"/>
              </w:rPr>
              <w:t>音</w:t>
            </w:r>
            <w:r w:rsidRPr="00B84291">
              <w:rPr>
                <w:rFonts w:eastAsia="標楷體" w:hint="eastAsia"/>
              </w:rPr>
              <w:t xml:space="preserve">E-IV-1 </w:t>
            </w:r>
            <w:r w:rsidRPr="00B84291">
              <w:rPr>
                <w:rFonts w:eastAsia="標楷體" w:hint="eastAsia"/>
              </w:rPr>
              <w:t>多元形式歌曲。基礎歌唱技巧，如：發聲技巧、表情等。</w:t>
            </w:r>
          </w:p>
          <w:p w14:paraId="78767D81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eastAsia="標楷體" w:hint="eastAsia"/>
              </w:rPr>
              <w:t>音</w:t>
            </w:r>
            <w:r w:rsidRPr="00B84291">
              <w:rPr>
                <w:rFonts w:eastAsia="標楷體" w:hint="eastAsia"/>
              </w:rPr>
              <w:t xml:space="preserve">E-IV-2 </w:t>
            </w:r>
            <w:r w:rsidRPr="00B84291">
              <w:rPr>
                <w:rFonts w:eastAsia="標楷體" w:hint="eastAsia"/>
              </w:rPr>
              <w:t>樂器的構造、發音原理、演奏技巧，以及不同的演奏形式。</w:t>
            </w:r>
          </w:p>
          <w:p w14:paraId="74B9B093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eastAsia="標楷體" w:hint="eastAsia"/>
              </w:rPr>
              <w:t>音</w:t>
            </w:r>
            <w:r w:rsidRPr="00B84291">
              <w:rPr>
                <w:rFonts w:eastAsia="標楷體" w:hint="eastAsia"/>
              </w:rPr>
              <w:t xml:space="preserve">A-IV-1 </w:t>
            </w:r>
            <w:r w:rsidRPr="00B84291">
              <w:rPr>
                <w:rFonts w:eastAsia="標楷體" w:hint="eastAsia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14:paraId="50BE0D1A" w14:textId="12B7FB34" w:rsidR="006E773D" w:rsidRDefault="006E773D" w:rsidP="006E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</w:rPr>
              <w:t>音</w:t>
            </w:r>
            <w:r w:rsidRPr="00B84291">
              <w:rPr>
                <w:rFonts w:eastAsia="標楷體" w:hint="eastAsia"/>
              </w:rPr>
              <w:t xml:space="preserve">P-IV-1 </w:t>
            </w:r>
            <w:r w:rsidRPr="00B84291">
              <w:rPr>
                <w:rFonts w:eastAsia="標楷體" w:hint="eastAsia"/>
              </w:rPr>
              <w:t>音樂與跨領域藝術文化活動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CC0D9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1-IV-2 能融入傳統、當代或流行音樂的風格，改編樂曲，以表達觀點。</w:t>
            </w:r>
          </w:p>
          <w:p w14:paraId="4AEF1F32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2-IV-1 能使用適當的音樂語彙，賞析各類音樂作品，體會藝術文化之美。</w:t>
            </w:r>
          </w:p>
          <w:p w14:paraId="528C9D40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2-IV-2 能透過討論，以探究樂曲創作背景與社會文化的關聯及其意義，表達多元觀點。</w:t>
            </w:r>
          </w:p>
          <w:p w14:paraId="50BE0D1B" w14:textId="77798327" w:rsidR="006E773D" w:rsidRDefault="006E773D" w:rsidP="006E773D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音3-IV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96662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統整（音樂）</w:t>
            </w:r>
          </w:p>
          <w:p w14:paraId="7CC970C6" w14:textId="77777777" w:rsidR="006E773D" w:rsidRPr="00B84291" w:rsidRDefault="006E773D" w:rsidP="006E773D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t>：奇幻E想的音樂世界</w:t>
            </w:r>
          </w:p>
          <w:p w14:paraId="56F85E74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介紹音樂與電腦科技之間的連結。</w:t>
            </w:r>
          </w:p>
          <w:p w14:paraId="114C722B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2.介紹電子設備的發展歷史。</w:t>
            </w:r>
          </w:p>
          <w:p w14:paraId="50BE0D1C" w14:textId="3CC48FEC" w:rsidR="006E773D" w:rsidRDefault="006E773D" w:rsidP="006E773D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3.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習奏〈Thank you〉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，透過歌曲分享感恩的心情及表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1D" w14:textId="5BD22254" w:rsidR="006E773D" w:rsidRDefault="006E773D" w:rsidP="006E773D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BE94D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教學CD、VCD、DVD。</w:t>
            </w:r>
          </w:p>
          <w:p w14:paraId="57B20151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伴奏譜。</w:t>
            </w:r>
            <w:proofErr w:type="gramEnd"/>
          </w:p>
          <w:p w14:paraId="62E9722A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3.中音直笛指法表。</w:t>
            </w:r>
          </w:p>
          <w:p w14:paraId="30CDAB1F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4.鋼琴或數位鋼琴。</w:t>
            </w:r>
          </w:p>
          <w:p w14:paraId="5D2A9362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5.DVD播放器與音響。</w:t>
            </w:r>
          </w:p>
          <w:p w14:paraId="50BE0D1E" w14:textId="07A264F3" w:rsidR="006E773D" w:rsidRDefault="006E773D" w:rsidP="004B1BAC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6.電腦與單槍投影機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14BAEC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歷程性評量</w:t>
            </w:r>
          </w:p>
          <w:p w14:paraId="2353D51D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學生課堂參與度。</w:t>
            </w:r>
          </w:p>
          <w:p w14:paraId="62238A28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2.單元學習活動。</w:t>
            </w:r>
          </w:p>
          <w:p w14:paraId="08780B75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3.討論參與度。</w:t>
            </w:r>
          </w:p>
          <w:p w14:paraId="005C42B4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4.分組合作程度。</w:t>
            </w:r>
          </w:p>
          <w:p w14:paraId="6E779388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5.隨堂表現紀錄。</w:t>
            </w:r>
          </w:p>
          <w:p w14:paraId="7C63C5AF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總結性評量</w:t>
            </w:r>
          </w:p>
          <w:p w14:paraId="1AA3CDC7" w14:textId="77777777" w:rsidR="006E773D" w:rsidRPr="00B84291" w:rsidRDefault="006E773D" w:rsidP="006E773D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認知部分：</w:t>
            </w:r>
          </w:p>
          <w:p w14:paraId="191A00DF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認識電子音樂之特色及著名作品。</w:t>
            </w:r>
          </w:p>
          <w:p w14:paraId="15A0199F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2.認識二十世紀電子音樂代表作曲家及其作品。</w:t>
            </w:r>
          </w:p>
          <w:p w14:paraId="00C61EDE" w14:textId="77777777" w:rsidR="006E773D" w:rsidRPr="00B84291" w:rsidRDefault="006E773D" w:rsidP="006E773D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技能部分：</w:t>
            </w:r>
          </w:p>
          <w:p w14:paraId="4B9ACEC3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能以中音直笛吹奏直笛曲〈Thank you〉。</w:t>
            </w:r>
          </w:p>
          <w:p w14:paraId="13E7D3E1" w14:textId="77777777" w:rsidR="006E773D" w:rsidRPr="00B84291" w:rsidRDefault="006E773D" w:rsidP="006E773D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 xml:space="preserve">情意部分： </w:t>
            </w:r>
          </w:p>
          <w:p w14:paraId="3546AD69" w14:textId="77777777" w:rsidR="00B91114" w:rsidRDefault="006E773D" w:rsidP="006E773D">
            <w:pPr>
              <w:spacing w:line="280" w:lineRule="auto"/>
              <w:ind w:left="-22" w:hanging="7"/>
              <w:rPr>
                <w:rFonts w:ascii="標楷體" w:eastAsia="標楷體" w:hAnsi="標楷體" w:cs="標楷體"/>
              </w:rPr>
            </w:pPr>
            <w:r w:rsidRPr="00B84291">
              <w:rPr>
                <w:rFonts w:ascii="標楷體" w:eastAsia="標楷體" w:hAnsi="標楷體" w:cs="標楷體" w:hint="eastAsia"/>
              </w:rPr>
              <w:t>1.能以尊重的態度、開闊的心胸接納個人不同的音樂喜好。</w:t>
            </w:r>
          </w:p>
          <w:p w14:paraId="50BE0D1F" w14:textId="05F5EF56" w:rsidR="006E773D" w:rsidRDefault="006E773D" w:rsidP="006E773D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B5974" w14:textId="77777777" w:rsidR="006E773D" w:rsidRPr="00B84291" w:rsidRDefault="006E773D" w:rsidP="006E773D">
            <w:pPr>
              <w:widowControl w:val="0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</w:rPr>
              <w:t>【人權教育】</w:t>
            </w:r>
          </w:p>
          <w:p w14:paraId="2F5373D5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DFKaiShu-SB-Estd-BF" w:hint="eastAsia"/>
              </w:rPr>
              <w:t>人J5 了解社會上有不同的群體和文化，尊重並欣賞其差異。</w:t>
            </w:r>
          </w:p>
          <w:p w14:paraId="2F8F912A" w14:textId="77777777" w:rsidR="006E773D" w:rsidRPr="00B84291" w:rsidRDefault="006E773D" w:rsidP="006E773D">
            <w:pPr>
              <w:widowControl w:val="0"/>
              <w:jc w:val="left"/>
            </w:pPr>
            <w:r w:rsidRPr="00B84291">
              <w:rPr>
                <w:rFonts w:ascii="標楷體" w:eastAsia="標楷體" w:hAnsi="標楷體" w:cs="DFKaiShu-SB-Estd-BF" w:hint="eastAsia"/>
              </w:rPr>
              <w:t>人J11 運用資訊網絡了解人權相關組織與活動。</w:t>
            </w:r>
          </w:p>
          <w:p w14:paraId="50BE0D20" w14:textId="31C0C97B" w:rsidR="006E773D" w:rsidRDefault="006E773D" w:rsidP="006E773D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</w:rPr>
              <w:t>人J13 理解戰爭、和平對人類生活的影響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21" w14:textId="77777777" w:rsidR="006E773D" w:rsidRDefault="006E773D" w:rsidP="006E773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8補班補課(2/27)</w:t>
            </w:r>
          </w:p>
        </w:tc>
      </w:tr>
      <w:tr w:rsidR="00767E97" w14:paraId="50BE0D2C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23" w14:textId="77777777" w:rsidR="00767E97" w:rsidRDefault="00767E97" w:rsidP="00767E97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2/20-2/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DC4E" w14:textId="77777777" w:rsidR="00767E97" w:rsidRPr="00B84291" w:rsidRDefault="00767E97" w:rsidP="00767E97">
            <w:pPr>
              <w:spacing w:line="0" w:lineRule="atLeas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14:paraId="50BE0D24" w14:textId="313F65FE" w:rsidR="00767E97" w:rsidRDefault="00767E97" w:rsidP="0076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lastRenderedPageBreak/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889F4" w14:textId="77777777" w:rsidR="00767E97" w:rsidRPr="00B84291" w:rsidRDefault="00767E97" w:rsidP="00767E97">
            <w:pPr>
              <w:spacing w:line="0" w:lineRule="atLeas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50BE0D25" w14:textId="5C1136D2" w:rsidR="00767E97" w:rsidRDefault="00767E97" w:rsidP="00767E97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106AF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lastRenderedPageBreak/>
              <w:t>統整（藝術與科技的漫遊）</w:t>
            </w:r>
          </w:p>
          <w:p w14:paraId="5A1A2CBB" w14:textId="77777777" w:rsidR="00767E97" w:rsidRPr="00B84291" w:rsidRDefault="00767E97" w:rsidP="00767E97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t>：奇幻E想的音樂世界</w:t>
            </w:r>
          </w:p>
          <w:p w14:paraId="3932F4E0" w14:textId="77777777" w:rsidR="00767E97" w:rsidRPr="00B84291" w:rsidRDefault="00767E97" w:rsidP="00767E97">
            <w:pPr>
              <w:widowControl w:val="0"/>
              <w:autoSpaceDE w:val="0"/>
              <w:autoSpaceDN w:val="0"/>
              <w:adjustRightInd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介紹音樂與電腦科技之間的連結。</w:t>
            </w:r>
          </w:p>
          <w:p w14:paraId="72E90146" w14:textId="77777777" w:rsidR="00767E97" w:rsidRPr="00B84291" w:rsidRDefault="00767E97" w:rsidP="00767E97">
            <w:pPr>
              <w:widowControl w:val="0"/>
              <w:autoSpaceDE w:val="0"/>
              <w:autoSpaceDN w:val="0"/>
              <w:adjustRightInd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2.介紹電子音樂設備的發展歷史。</w:t>
            </w:r>
          </w:p>
          <w:p w14:paraId="50BE0D26" w14:textId="6FE2DAB4" w:rsidR="00767E97" w:rsidRDefault="00767E97" w:rsidP="00767E97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lastRenderedPageBreak/>
              <w:t>3.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習奏〈Thank you〉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，透過歌曲分享感恩的心情及表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27" w14:textId="6CED2A64" w:rsidR="00767E97" w:rsidRDefault="00767E97" w:rsidP="00767E97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03A08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08AA1C17" w14:textId="5D104667" w:rsidR="00767E97" w:rsidRPr="00B84291" w:rsidRDefault="00767E97" w:rsidP="00397955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010451FC" w14:textId="27ECBFA8" w:rsidR="00767E97" w:rsidRDefault="00397955" w:rsidP="00767E9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3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數位鋼琴</w:t>
            </w:r>
          </w:p>
          <w:p w14:paraId="3C468A09" w14:textId="77777777" w:rsidR="00C471E3" w:rsidRPr="00B84291" w:rsidRDefault="00C471E3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</w:p>
          <w:p w14:paraId="1DC9E9CB" w14:textId="1F62BD4C" w:rsidR="00767E97" w:rsidRPr="00B84291" w:rsidRDefault="00397955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4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DVD播放器與音響。</w:t>
            </w:r>
          </w:p>
          <w:p w14:paraId="50BE0D28" w14:textId="13697C3F" w:rsidR="00767E97" w:rsidRDefault="00397955" w:rsidP="0039795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lastRenderedPageBreak/>
              <w:t>5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電腦與單槍投影機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8E8AB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一、歷程性評量</w:t>
            </w:r>
          </w:p>
          <w:p w14:paraId="5DE2BB71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1學生課堂參與度。</w:t>
            </w:r>
          </w:p>
          <w:p w14:paraId="5E3DB74A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2單元學習活動。</w:t>
            </w:r>
          </w:p>
          <w:p w14:paraId="00AD788A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3分組合作程度。</w:t>
            </w:r>
          </w:p>
          <w:p w14:paraId="19F5F3C4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4隨堂表現紀錄。</w:t>
            </w:r>
          </w:p>
          <w:p w14:paraId="0B957170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二、總結性評量</w:t>
            </w:r>
          </w:p>
          <w:p w14:paraId="7F2D7C62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知識部分：</w:t>
            </w:r>
          </w:p>
          <w:p w14:paraId="7885BEC8" w14:textId="093AA72B" w:rsidR="00767E97" w:rsidRPr="00B84291" w:rsidRDefault="006B20E6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認識新媒體藝術及其作品</w:t>
            </w:r>
          </w:p>
          <w:p w14:paraId="3DF4F485" w14:textId="2A2BC229" w:rsidR="00767E97" w:rsidRPr="00B84291" w:rsidRDefault="006B20E6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lastRenderedPageBreak/>
              <w:t>2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認識AI在音樂中的運用</w:t>
            </w:r>
          </w:p>
          <w:p w14:paraId="79556183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部分：</w:t>
            </w:r>
          </w:p>
          <w:p w14:paraId="798943CD" w14:textId="233F6048" w:rsidR="00767E97" w:rsidRPr="00B84291" w:rsidRDefault="00054A63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能演唱流行歌曲〈做事人〉</w:t>
            </w:r>
          </w:p>
          <w:p w14:paraId="21FB1B97" w14:textId="77777777" w:rsidR="00767E97" w:rsidRPr="00B84291" w:rsidRDefault="00767E97" w:rsidP="00767E97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部分：</w:t>
            </w:r>
          </w:p>
          <w:p w14:paraId="50BE0D29" w14:textId="069499F1" w:rsidR="00767E97" w:rsidRDefault="00054A63" w:rsidP="00054A63">
            <w:pPr>
              <w:spacing w:line="280" w:lineRule="auto"/>
              <w:ind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="00767E97"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能肯定自我價值並訂定個人未來目標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D5601" w14:textId="77777777" w:rsidR="00767E97" w:rsidRPr="00B84291" w:rsidRDefault="00767E97" w:rsidP="00767E97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lastRenderedPageBreak/>
              <w:t>【生涯規劃教育】</w:t>
            </w:r>
          </w:p>
          <w:p w14:paraId="0A391A17" w14:textId="77777777" w:rsidR="00767E97" w:rsidRPr="00B84291" w:rsidRDefault="00767E97" w:rsidP="00767E97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1 了解生涯規劃的意義與功能。</w:t>
            </w:r>
          </w:p>
          <w:p w14:paraId="4BAAA0E6" w14:textId="77777777" w:rsidR="00767E97" w:rsidRPr="00B84291" w:rsidRDefault="00767E97" w:rsidP="00767E97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6 建立對於未來生涯的願景。</w:t>
            </w:r>
          </w:p>
          <w:p w14:paraId="6BEB6866" w14:textId="77777777" w:rsidR="00767E97" w:rsidRPr="00B84291" w:rsidRDefault="00767E97" w:rsidP="00767E97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7 學習蒐集與分析工作/教育環境的資料。</w:t>
            </w:r>
          </w:p>
          <w:p w14:paraId="411110E2" w14:textId="77777777" w:rsidR="00767E97" w:rsidRPr="00B84291" w:rsidRDefault="00767E97" w:rsidP="00767E97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lastRenderedPageBreak/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 xml:space="preserve">J8 工作/教育環境的類型與現況。 </w:t>
            </w:r>
          </w:p>
          <w:p w14:paraId="50BE0D2A" w14:textId="46C18372" w:rsidR="00767E97" w:rsidRDefault="00767E97" w:rsidP="00767E97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9 社會變遷與工作/教育環境的關係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2B" w14:textId="77777777" w:rsidR="00767E97" w:rsidRDefault="00767E97" w:rsidP="00767E9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21-22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第三次複習考</w:t>
            </w:r>
          </w:p>
        </w:tc>
      </w:tr>
      <w:tr w:rsidR="00B95AA6" w14:paraId="50BE0D36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2D" w14:textId="77777777" w:rsidR="00B95AA6" w:rsidRDefault="00B95AA6" w:rsidP="00B95AA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/27-3/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34BC" w14:textId="77777777" w:rsidR="00B95AA6" w:rsidRPr="00B84291" w:rsidRDefault="00B95AA6" w:rsidP="00B95AA6">
            <w:pPr>
              <w:spacing w:line="0" w:lineRule="atLeas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14:paraId="50BE0D2E" w14:textId="27CA0603" w:rsidR="00B95AA6" w:rsidRDefault="00B95AA6" w:rsidP="00B9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56248" w14:textId="77777777" w:rsidR="00B95AA6" w:rsidRPr="00B84291" w:rsidRDefault="00B95AA6" w:rsidP="00B95AA6">
            <w:pPr>
              <w:spacing w:line="0" w:lineRule="atLeas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1 能使用適當的音樂語彙，賞析各類音樂作品，體會藝術文化之美。</w:t>
            </w:r>
          </w:p>
          <w:p w14:paraId="50BE0D2F" w14:textId="42A818AE" w:rsidR="00B95AA6" w:rsidRDefault="00B95AA6" w:rsidP="00B95AA6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7B1B6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t>統整（藝術與科技的漫遊）</w:t>
            </w:r>
          </w:p>
          <w:p w14:paraId="18F97F8B" w14:textId="77777777" w:rsidR="00B95AA6" w:rsidRPr="00B84291" w:rsidRDefault="00B95AA6" w:rsidP="00B95AA6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t>：奇幻E想的音樂世界</w:t>
            </w:r>
          </w:p>
          <w:p w14:paraId="369EA49B" w14:textId="77777777" w:rsidR="00B95AA6" w:rsidRPr="00B84291" w:rsidRDefault="00B95AA6" w:rsidP="00B95AA6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介紹二十世紀電子音樂在藝術音樂作曲的應用。</w:t>
            </w:r>
          </w:p>
          <w:p w14:paraId="50BE0D30" w14:textId="7F1D8F1E" w:rsidR="00B95AA6" w:rsidRDefault="00B95AA6" w:rsidP="00B95AA6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2.介紹史托克豪森〈研究第二號〉創作背景及創作理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31" w14:textId="2C0876AC" w:rsidR="00B95AA6" w:rsidRDefault="00B95AA6" w:rsidP="00B95AA6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D793A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0EE0909F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5818E27A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6535C5B1" w14:textId="15570A50" w:rsidR="00C471E3" w:rsidRPr="00294091" w:rsidRDefault="00B95AA6" w:rsidP="0029409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數位鋼琴</w:t>
            </w:r>
          </w:p>
          <w:p w14:paraId="3D02A05E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.DVD播放器與音響。</w:t>
            </w:r>
          </w:p>
          <w:p w14:paraId="50BE0D32" w14:textId="6980EC2C" w:rsidR="00B95AA6" w:rsidRDefault="00B95AA6" w:rsidP="009E2736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6.電腦與單槍投影機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3C3D9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一、歷程性評量</w:t>
            </w:r>
          </w:p>
          <w:p w14:paraId="5ECD3871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1學生課堂參與度。</w:t>
            </w:r>
          </w:p>
          <w:p w14:paraId="01FB3460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2單元學習活動。</w:t>
            </w:r>
          </w:p>
          <w:p w14:paraId="1D14FAE1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3分組合作程度。</w:t>
            </w:r>
          </w:p>
          <w:p w14:paraId="48E93F77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4隨堂表現紀錄。</w:t>
            </w:r>
          </w:p>
          <w:p w14:paraId="37348BC7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二、總結性評量</w:t>
            </w:r>
          </w:p>
          <w:p w14:paraId="75E31912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知識部分：</w:t>
            </w:r>
          </w:p>
          <w:p w14:paraId="2445C831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子音樂之特色及著名作品。</w:t>
            </w:r>
          </w:p>
          <w:p w14:paraId="241DD4FF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認識二十世紀電子音樂代表作曲家及其作品。</w:t>
            </w:r>
          </w:p>
          <w:p w14:paraId="227B2F3C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部分：</w:t>
            </w:r>
          </w:p>
          <w:p w14:paraId="6ACFD0B5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能以中音直笛吹奏直笛曲〈Thank you〉。</w:t>
            </w:r>
          </w:p>
          <w:p w14:paraId="66BFFFAF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部分：</w:t>
            </w:r>
          </w:p>
          <w:p w14:paraId="6EC0C2A0" w14:textId="77777777" w:rsidR="00B95AA6" w:rsidRPr="00B84291" w:rsidRDefault="00B95AA6" w:rsidP="00B95AA6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能以尊重的態度、開闊的心胸接納個人不同的音樂喜好。</w:t>
            </w:r>
          </w:p>
          <w:p w14:paraId="50BE0D33" w14:textId="181BE86E" w:rsidR="00B95AA6" w:rsidRDefault="00B95AA6" w:rsidP="00B95AA6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BB745A" w14:textId="77777777" w:rsidR="00B95AA6" w:rsidRPr="00B84291" w:rsidRDefault="00B95AA6" w:rsidP="00B95AA6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生涯規劃教育】</w:t>
            </w:r>
          </w:p>
          <w:p w14:paraId="796B8CAA" w14:textId="77777777" w:rsidR="00B95AA6" w:rsidRPr="00B84291" w:rsidRDefault="00B95AA6" w:rsidP="00B95AA6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1 了解生涯規劃的意義與功能。</w:t>
            </w:r>
          </w:p>
          <w:p w14:paraId="2E004C39" w14:textId="77777777" w:rsidR="00B95AA6" w:rsidRPr="00B84291" w:rsidRDefault="00B95AA6" w:rsidP="00B95AA6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6 建立對於未來生涯的願景。</w:t>
            </w:r>
          </w:p>
          <w:p w14:paraId="5C78E0ED" w14:textId="77777777" w:rsidR="00B95AA6" w:rsidRPr="00B84291" w:rsidRDefault="00B95AA6" w:rsidP="00B95AA6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7 學習蒐集與分析工作/教育環境的資料。</w:t>
            </w:r>
          </w:p>
          <w:p w14:paraId="2459C31C" w14:textId="77777777" w:rsidR="00B95AA6" w:rsidRPr="00B84291" w:rsidRDefault="00B95AA6" w:rsidP="00B95AA6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 xml:space="preserve">J8 工作/教育環境的類型與現況。 </w:t>
            </w:r>
          </w:p>
          <w:p w14:paraId="50BE0D34" w14:textId="229EC8F0" w:rsidR="00B95AA6" w:rsidRDefault="00B95AA6" w:rsidP="00B95AA6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9 社會變遷與工作/教育環境的關係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35" w14:textId="77777777" w:rsidR="00B95AA6" w:rsidRDefault="00B95AA6" w:rsidP="00B95AA6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7-28和平紀念日連假</w:t>
            </w:r>
          </w:p>
        </w:tc>
      </w:tr>
      <w:tr w:rsidR="00C076C1" w14:paraId="50BE0D41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37" w14:textId="77777777" w:rsidR="00C076C1" w:rsidRDefault="00C076C1" w:rsidP="00C076C1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50BE0D38" w14:textId="77777777" w:rsidR="00C076C1" w:rsidRDefault="00C076C1" w:rsidP="00C076C1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6-3/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742" w14:textId="77777777" w:rsidR="00C076C1" w:rsidRPr="00B84291" w:rsidRDefault="00C076C1" w:rsidP="00C076C1">
            <w:pPr>
              <w:spacing w:line="0" w:lineRule="atLeas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14:paraId="50BE0D39" w14:textId="17968F0A" w:rsidR="00C076C1" w:rsidRDefault="00C076C1" w:rsidP="00C0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A20DE" w14:textId="77777777" w:rsidR="00C076C1" w:rsidRPr="00B84291" w:rsidRDefault="00C076C1" w:rsidP="00C076C1">
            <w:pPr>
              <w:spacing w:line="0" w:lineRule="atLeas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1 能使用適當的音樂語彙，賞析各類音樂作品，體會藝術文化之美。</w:t>
            </w:r>
          </w:p>
          <w:p w14:paraId="50BE0D3A" w14:textId="67CB9AE5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023084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t>統整（藝術與科技的漫遊）</w:t>
            </w:r>
          </w:p>
          <w:p w14:paraId="340BEBF4" w14:textId="77777777" w:rsidR="00C076C1" w:rsidRPr="00B84291" w:rsidRDefault="00C076C1" w:rsidP="00C076C1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</w:rPr>
              <w:t>奇幻E想的音樂世界</w:t>
            </w:r>
          </w:p>
          <w:p w14:paraId="4867CBBA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1.介紹美秀集團及其理念。</w:t>
            </w:r>
          </w:p>
          <w:p w14:paraId="50FF817A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2.習唱歌曲〈做事人〉，透過歌曲內容瞭解即使身處逆境也要堅定信心前進。</w:t>
            </w:r>
          </w:p>
          <w:p w14:paraId="7516F62A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3.介紹未來樂器及認識其操作方式。</w:t>
            </w:r>
          </w:p>
          <w:p w14:paraId="0CEEA917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4.介紹新媒體藝術的定義。</w:t>
            </w:r>
          </w:p>
          <w:p w14:paraId="50BE0D3B" w14:textId="3AD98656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5.介紹作品〈白靄林〉、〈LLAP〉、〈萬里〉及其創作理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3C" w14:textId="460366CF" w:rsidR="00C076C1" w:rsidRDefault="00C076C1" w:rsidP="00C076C1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BFDAD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148F8D99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6237DF73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148439D0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鋼琴或數位鋼琴。</w:t>
            </w:r>
          </w:p>
          <w:p w14:paraId="2FAA9DC8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.DVD播放器與音響。</w:t>
            </w:r>
          </w:p>
          <w:p w14:paraId="50BE0D3D" w14:textId="3F73C47E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5F083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一、歷程性評量</w:t>
            </w:r>
          </w:p>
          <w:p w14:paraId="3128AA28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1學生課堂參與度。</w:t>
            </w:r>
          </w:p>
          <w:p w14:paraId="00148ED6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2單元學習活動。</w:t>
            </w:r>
          </w:p>
          <w:p w14:paraId="2FB8541A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3分組合作程度。</w:t>
            </w:r>
          </w:p>
          <w:p w14:paraId="4D7F314D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4隨堂表現紀錄。</w:t>
            </w:r>
          </w:p>
          <w:p w14:paraId="239345DE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二、總結性評量</w:t>
            </w:r>
          </w:p>
          <w:p w14:paraId="63EC28E4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知識部分：</w:t>
            </w:r>
          </w:p>
          <w:p w14:paraId="75E9AB76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子音樂之特色及著名作品。</w:t>
            </w:r>
          </w:p>
          <w:p w14:paraId="2063B8A4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認識二十世紀電子音樂代表作曲家及其作品。</w:t>
            </w:r>
          </w:p>
          <w:p w14:paraId="2CAF3F46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認識新媒體藝術及其作品。</w:t>
            </w:r>
          </w:p>
          <w:p w14:paraId="5A1B3625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認識AI在音樂中的運用。</w:t>
            </w:r>
          </w:p>
          <w:p w14:paraId="60F921D9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部分：</w:t>
            </w:r>
          </w:p>
          <w:p w14:paraId="50947E10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能以中音直笛吹奏直笛曲〈Thank you〉。</w:t>
            </w:r>
          </w:p>
          <w:p w14:paraId="6BB50BCB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能演唱流行歌曲〈做事人〉</w:t>
            </w:r>
          </w:p>
          <w:p w14:paraId="1B925EBD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</w:rPr>
              <w:t>部分：</w:t>
            </w:r>
          </w:p>
          <w:p w14:paraId="59493307" w14:textId="77777777" w:rsidR="00C076C1" w:rsidRPr="00B84291" w:rsidRDefault="00C076C1" w:rsidP="00C076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能以尊重的態度、開闊的心胸接納個人不同的音樂喜好。</w:t>
            </w:r>
          </w:p>
          <w:p w14:paraId="50BE0D3E" w14:textId="6837807D" w:rsidR="00C076C1" w:rsidRDefault="00C076C1" w:rsidP="00C076C1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能肯定自我價值並訂定個人未來目標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78F2D" w14:textId="77777777" w:rsidR="00C076C1" w:rsidRPr="00B84291" w:rsidRDefault="00C076C1" w:rsidP="00C076C1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生涯規劃教育】</w:t>
            </w:r>
          </w:p>
          <w:p w14:paraId="669C705C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1 了解生涯規劃的意義與功能。</w:t>
            </w:r>
          </w:p>
          <w:p w14:paraId="1A8F7069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6 建立對於未來生涯的願景。</w:t>
            </w:r>
          </w:p>
          <w:p w14:paraId="0BD830B5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7 學習蒐集與分析工作/教育環境的資料。</w:t>
            </w:r>
          </w:p>
          <w:p w14:paraId="7FD14AF2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 xml:space="preserve">J8 工作/教育環境的類型與現況。 </w:t>
            </w:r>
          </w:p>
          <w:p w14:paraId="50BE0D3F" w14:textId="1B3512CA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9 社會變遷與工作/教育環境的關係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40" w14:textId="77777777" w:rsidR="00C076C1" w:rsidRDefault="00C076C1" w:rsidP="00C076C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076C1" w14:paraId="50BE0D4B" w14:textId="77777777" w:rsidTr="00931D85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42" w14:textId="77777777" w:rsidR="00C076C1" w:rsidRDefault="00C076C1" w:rsidP="00C076C1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13-3/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41FD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世界音樂、電影配樂等多元風格之樂曲，以及樂曲之作曲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lastRenderedPageBreak/>
              <w:t>家、音樂表演團體與創作背景。</w:t>
            </w:r>
          </w:p>
          <w:p w14:paraId="79234FF6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  <w:p w14:paraId="50BE0D43" w14:textId="5ABF9464" w:rsidR="00C076C1" w:rsidRDefault="00C076C1" w:rsidP="00C0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在地人文關懷與全球藝術文化相關議題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C9C45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32F3B1AC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2 能透過討論，以探究樂曲創作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背景與社會文化的關聯及其意義，表達多元觀點。</w:t>
            </w:r>
          </w:p>
          <w:p w14:paraId="49F3EC94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1 能透過多元音樂活動，探索音樂及其他藝術之共通性，關懷在地及全球藝術文化。</w:t>
            </w:r>
          </w:p>
          <w:p w14:paraId="50BE0D44" w14:textId="2DC7B31F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F7F6E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lastRenderedPageBreak/>
              <w:t>音樂</w:t>
            </w:r>
          </w:p>
          <w:p w14:paraId="763890A0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「聲」歷其境</w:t>
            </w:r>
          </w:p>
          <w:p w14:paraId="73113904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影聲音的種類。</w:t>
            </w:r>
          </w:p>
          <w:p w14:paraId="76C5480F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2.認識電影音效的類型。</w:t>
            </w:r>
          </w:p>
          <w:p w14:paraId="096A602A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認識擬音。</w:t>
            </w:r>
          </w:p>
          <w:p w14:paraId="50BE0D45" w14:textId="50F7D059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活動「擬音音效實驗室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46" w14:textId="4E00BCCC" w:rsidR="00C076C1" w:rsidRDefault="00C076C1" w:rsidP="00C076C1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7CF7B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7CBF4E56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522D4356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2D7D0B17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4.鋼琴或數位鋼琴。</w:t>
            </w:r>
          </w:p>
          <w:p w14:paraId="311F4AD2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.DVD播放器與音響。</w:t>
            </w:r>
          </w:p>
          <w:p w14:paraId="50BE0D47" w14:textId="18862F7C" w:rsidR="00C076C1" w:rsidRDefault="00C076C1" w:rsidP="00C076C1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D86FAD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lastRenderedPageBreak/>
              <w:t>歷程性評量</w:t>
            </w:r>
          </w:p>
          <w:p w14:paraId="00413291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1.學生課堂參與度。</w:t>
            </w:r>
          </w:p>
          <w:p w14:paraId="603D9BBF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2.單元學習活動。</w:t>
            </w:r>
          </w:p>
          <w:p w14:paraId="368CDBA2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3.隨堂表現紀錄。</w:t>
            </w:r>
          </w:p>
          <w:p w14:paraId="54D2B7A2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總結性評量</w:t>
            </w:r>
          </w:p>
          <w:p w14:paraId="32DB9D44" w14:textId="77777777" w:rsidR="00C076C1" w:rsidRPr="000247C9" w:rsidRDefault="00C076C1" w:rsidP="00C076C1">
            <w:pPr>
              <w:widowControl w:val="0"/>
              <w:jc w:val="left"/>
            </w:pPr>
            <w:proofErr w:type="gramStart"/>
            <w:r w:rsidRPr="000247C9">
              <w:rPr>
                <w:rFonts w:ascii="標楷體" w:eastAsia="標楷體" w:hAnsi="標楷體" w:cs="標楷體"/>
              </w:rPr>
              <w:lastRenderedPageBreak/>
              <w:t>‧</w:t>
            </w:r>
            <w:proofErr w:type="gramEnd"/>
            <w:r w:rsidRPr="000247C9">
              <w:rPr>
                <w:rFonts w:ascii="標楷體" w:eastAsia="標楷體" w:hAnsi="標楷體" w:cs="標楷體"/>
              </w:rPr>
              <w:t>認知部分：</w:t>
            </w:r>
          </w:p>
          <w:p w14:paraId="2E2D0442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1.認識電影聲音的種類。</w:t>
            </w:r>
          </w:p>
          <w:p w14:paraId="1009278E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2.認識電影音效的類型。</w:t>
            </w:r>
          </w:p>
          <w:p w14:paraId="4A3F2251" w14:textId="77777777" w:rsidR="00C076C1" w:rsidRPr="000247C9" w:rsidRDefault="00C076C1" w:rsidP="00C076C1">
            <w:pPr>
              <w:widowControl w:val="0"/>
              <w:jc w:val="left"/>
            </w:pPr>
            <w:proofErr w:type="gramStart"/>
            <w:r w:rsidRPr="000247C9">
              <w:rPr>
                <w:rFonts w:ascii="標楷體" w:eastAsia="標楷體" w:hAnsi="標楷體" w:cs="標楷體"/>
              </w:rPr>
              <w:t>‧</w:t>
            </w:r>
            <w:proofErr w:type="gramEnd"/>
            <w:r w:rsidRPr="000247C9">
              <w:rPr>
                <w:rFonts w:ascii="標楷體" w:eastAsia="標楷體" w:hAnsi="標楷體" w:cs="標楷體"/>
              </w:rPr>
              <w:t>情意部分：</w:t>
            </w:r>
          </w:p>
          <w:p w14:paraId="73144BF3" w14:textId="77777777" w:rsidR="00C076C1" w:rsidRPr="000247C9" w:rsidRDefault="00C076C1" w:rsidP="00C076C1">
            <w:pPr>
              <w:widowControl w:val="0"/>
              <w:jc w:val="left"/>
            </w:pPr>
            <w:r w:rsidRPr="000247C9">
              <w:rPr>
                <w:rFonts w:ascii="標楷體" w:eastAsia="標楷體" w:hAnsi="標楷體" w:cs="標楷體"/>
              </w:rPr>
              <w:t>1.能體會音樂對於電影本身的重要性</w:t>
            </w:r>
          </w:p>
          <w:p w14:paraId="50BE0D48" w14:textId="6CB290E7" w:rsidR="00C076C1" w:rsidRDefault="00C076C1" w:rsidP="00C076C1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7C9">
              <w:rPr>
                <w:rFonts w:ascii="標楷體" w:eastAsia="標楷體" w:hAnsi="標楷體" w:cs="標楷體"/>
              </w:rPr>
              <w:t>2.能感受電影音樂帶給觀眾對於電影劇情的情感連結與共鳴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13452" w14:textId="77777777" w:rsidR="00C076C1" w:rsidRPr="00B84291" w:rsidRDefault="00C076C1" w:rsidP="00C076C1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lastRenderedPageBreak/>
              <w:t>【生涯規劃教育】</w:t>
            </w:r>
          </w:p>
          <w:p w14:paraId="23D12454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1 了解生涯規劃的意義與功能。</w:t>
            </w:r>
          </w:p>
          <w:p w14:paraId="296B6BC8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6 建立對於未來生涯的願景。</w:t>
            </w:r>
          </w:p>
          <w:p w14:paraId="19129327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lastRenderedPageBreak/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7 學習蒐集與分析工作/教育環境的資料。</w:t>
            </w:r>
          </w:p>
          <w:p w14:paraId="78A3FB2F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 xml:space="preserve">J8 工作/教育環境的類型與現況。 </w:t>
            </w:r>
          </w:p>
          <w:p w14:paraId="50BE0D49" w14:textId="45E826DF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J9 社會變遷與工作/教育環境的關係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4A" w14:textId="77777777" w:rsidR="00C076C1" w:rsidRDefault="00C076C1" w:rsidP="00C076C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076C1" w14:paraId="50BE0D56" w14:textId="77777777" w:rsidTr="00CC2A9D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4C" w14:textId="77777777" w:rsidR="00C076C1" w:rsidRDefault="00C076C1" w:rsidP="00C076C1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50BE0D4D" w14:textId="77777777" w:rsidR="00C076C1" w:rsidRDefault="00C076C1" w:rsidP="00C076C1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20-3/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CFDA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世界音樂、電影配樂等多元風格之樂曲，以及樂曲之作曲家、音樂表演團體與創作背景。</w:t>
            </w:r>
          </w:p>
          <w:p w14:paraId="24CBA142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  <w:p w14:paraId="50BE0D4E" w14:textId="32F62A42" w:rsidR="00C076C1" w:rsidRDefault="00C076C1" w:rsidP="00C0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在地人文關懷與全球藝術文化相關議題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FF22E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1 能使用適當的音樂語彙，賞析各類音樂作品，體會藝術文化之美。</w:t>
            </w:r>
          </w:p>
          <w:p w14:paraId="66BA9E22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2 能透過討論，以探究樂曲創作背景與社會文化的關聯及其意義，表達多元觀點。</w:t>
            </w:r>
          </w:p>
          <w:p w14:paraId="20516CE0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1 能透過多元音樂活動，探索音樂及其他藝術之共通性，關懷在地及全球藝術文化。</w:t>
            </w:r>
          </w:p>
          <w:p w14:paraId="50BE0D4F" w14:textId="6ECA7DC7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8222B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lastRenderedPageBreak/>
              <w:t>音樂</w:t>
            </w:r>
          </w:p>
          <w:p w14:paraId="0F53B499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「聲」歷其境</w:t>
            </w:r>
            <w:r w:rsidRPr="00222DBD">
              <w:rPr>
                <w:rFonts w:ascii="標楷體" w:eastAsia="標楷體" w:hAnsi="標楷體" w:cs="標楷體" w:hint="eastAsia"/>
              </w:rPr>
              <w:t>(第</w:t>
            </w:r>
            <w:r>
              <w:rPr>
                <w:rFonts w:ascii="標楷體" w:eastAsia="標楷體" w:hAnsi="標楷體" w:cs="標楷體" w:hint="eastAsia"/>
              </w:rPr>
              <w:t>一</w:t>
            </w:r>
            <w:r w:rsidRPr="00222DBD">
              <w:rPr>
                <w:rFonts w:ascii="標楷體" w:eastAsia="標楷體" w:hAnsi="標楷體" w:cs="標楷體" w:hint="eastAsia"/>
              </w:rPr>
              <w:t>次段考)</w:t>
            </w:r>
          </w:p>
          <w:p w14:paraId="1944176B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影音樂的功能。</w:t>
            </w:r>
          </w:p>
          <w:p w14:paraId="6443226F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認識電影音樂的演變。</w:t>
            </w:r>
          </w:p>
          <w:p w14:paraId="50BE0D50" w14:textId="7E8CEFDC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認識電影音樂的類型（一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51" w14:textId="7FDACE91" w:rsidR="00C076C1" w:rsidRDefault="00C076C1" w:rsidP="00C076C1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33966D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3E1E8FEA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3583E651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202770E4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鋼琴或數位鋼琴。</w:t>
            </w:r>
          </w:p>
          <w:p w14:paraId="2422AEE6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.DVD播放器與音響。</w:t>
            </w:r>
          </w:p>
          <w:p w14:paraId="50BE0D52" w14:textId="619C7FC0" w:rsidR="00C076C1" w:rsidRDefault="00C076C1" w:rsidP="00C076C1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DCC8E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歷程性評量</w:t>
            </w:r>
          </w:p>
          <w:p w14:paraId="16FD3B54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1.學生課堂參與度</w:t>
            </w:r>
          </w:p>
          <w:p w14:paraId="0BD9D3E5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2.單元學習活動。</w:t>
            </w:r>
          </w:p>
          <w:p w14:paraId="3EA2AB85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3.討論參與度。</w:t>
            </w:r>
          </w:p>
          <w:p w14:paraId="019AD10E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4.分組合作程度。</w:t>
            </w:r>
          </w:p>
          <w:p w14:paraId="2B52C15B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5.隨堂表現紀錄。</w:t>
            </w:r>
          </w:p>
          <w:p w14:paraId="20D08D8A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總結性評量</w:t>
            </w:r>
          </w:p>
          <w:p w14:paraId="7BD29F10" w14:textId="77777777" w:rsidR="00C076C1" w:rsidRPr="000C0906" w:rsidRDefault="00C076C1" w:rsidP="00C076C1">
            <w:pPr>
              <w:widowControl w:val="0"/>
              <w:jc w:val="left"/>
            </w:pPr>
            <w:proofErr w:type="gramStart"/>
            <w:r w:rsidRPr="000C0906">
              <w:rPr>
                <w:rFonts w:ascii="標楷體" w:eastAsia="標楷體" w:hAnsi="標楷體" w:cs="標楷體"/>
              </w:rPr>
              <w:t>‧</w:t>
            </w:r>
            <w:proofErr w:type="gramEnd"/>
            <w:r w:rsidRPr="000C0906">
              <w:rPr>
                <w:rFonts w:ascii="標楷體" w:eastAsia="標楷體" w:hAnsi="標楷體" w:cs="標楷體"/>
              </w:rPr>
              <w:t>認知部分：</w:t>
            </w:r>
          </w:p>
          <w:p w14:paraId="5A2D2CA6" w14:textId="77777777" w:rsidR="00C076C1" w:rsidRPr="000C0906" w:rsidRDefault="00C076C1" w:rsidP="00C076C1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</w:t>
            </w:r>
            <w:r w:rsidRPr="000C0906">
              <w:rPr>
                <w:rFonts w:ascii="標楷體" w:eastAsia="標楷體" w:hAnsi="標楷體" w:cs="標楷體"/>
              </w:rPr>
              <w:t>.認識電影配樂的方法。</w:t>
            </w:r>
          </w:p>
          <w:p w14:paraId="1216B9E5" w14:textId="77777777" w:rsidR="00C076C1" w:rsidRPr="000C0906" w:rsidRDefault="00C076C1" w:rsidP="00C076C1">
            <w:pPr>
              <w:widowControl w:val="0"/>
              <w:jc w:val="left"/>
            </w:pPr>
            <w:proofErr w:type="gramStart"/>
            <w:r w:rsidRPr="000C0906">
              <w:rPr>
                <w:rFonts w:ascii="標楷體" w:eastAsia="標楷體" w:hAnsi="標楷體" w:cs="標楷體"/>
              </w:rPr>
              <w:t>‧</w:t>
            </w:r>
            <w:proofErr w:type="gramEnd"/>
            <w:r w:rsidRPr="000C0906">
              <w:rPr>
                <w:rFonts w:ascii="標楷體" w:eastAsia="標楷體" w:hAnsi="標楷體" w:cs="標楷體"/>
              </w:rPr>
              <w:t>技能部分：</w:t>
            </w:r>
          </w:p>
          <w:p w14:paraId="0CE634A7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1.</w:t>
            </w:r>
            <w:proofErr w:type="gramStart"/>
            <w:r w:rsidRPr="000C0906">
              <w:rPr>
                <w:rFonts w:ascii="標楷體" w:eastAsia="標楷體" w:hAnsi="標楷體" w:cs="標楷體"/>
              </w:rPr>
              <w:t>習奏直</w:t>
            </w:r>
            <w:proofErr w:type="gramEnd"/>
            <w:r w:rsidRPr="000C0906">
              <w:rPr>
                <w:rFonts w:ascii="標楷體" w:eastAsia="標楷體" w:hAnsi="標楷體" w:cs="標楷體"/>
              </w:rPr>
              <w:t>笛曲〈等一個人〉。</w:t>
            </w:r>
          </w:p>
          <w:p w14:paraId="767E8F74" w14:textId="77777777" w:rsidR="00C076C1" w:rsidRPr="000C0906" w:rsidRDefault="00C076C1" w:rsidP="00C076C1">
            <w:pPr>
              <w:widowControl w:val="0"/>
              <w:jc w:val="left"/>
            </w:pPr>
            <w:proofErr w:type="gramStart"/>
            <w:r w:rsidRPr="000C0906">
              <w:rPr>
                <w:rFonts w:ascii="標楷體" w:eastAsia="標楷體" w:hAnsi="標楷體" w:cs="標楷體"/>
              </w:rPr>
              <w:t>‧</w:t>
            </w:r>
            <w:proofErr w:type="gramEnd"/>
            <w:r w:rsidRPr="000C0906">
              <w:rPr>
                <w:rFonts w:ascii="標楷體" w:eastAsia="標楷體" w:hAnsi="標楷體" w:cs="標楷體"/>
              </w:rPr>
              <w:t>情意部分：</w:t>
            </w:r>
          </w:p>
          <w:p w14:paraId="70525C75" w14:textId="77777777" w:rsidR="00C076C1" w:rsidRPr="000C0906" w:rsidRDefault="00C076C1" w:rsidP="00C076C1">
            <w:pPr>
              <w:widowControl w:val="0"/>
              <w:jc w:val="left"/>
            </w:pPr>
            <w:r w:rsidRPr="000C0906">
              <w:rPr>
                <w:rFonts w:ascii="標楷體" w:eastAsia="標楷體" w:hAnsi="標楷體" w:cs="標楷體"/>
              </w:rPr>
              <w:t>1.能體會音樂對於電影本身的重要性。</w:t>
            </w:r>
          </w:p>
          <w:p w14:paraId="22B1F682" w14:textId="77777777" w:rsidR="00C076C1" w:rsidRPr="000C0906" w:rsidRDefault="00C076C1" w:rsidP="00C076C1">
            <w:pPr>
              <w:widowControl w:val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</w:t>
            </w:r>
            <w:r w:rsidRPr="000C0906">
              <w:rPr>
                <w:rFonts w:ascii="標楷體" w:eastAsia="標楷體" w:hAnsi="標楷體" w:cs="標楷體"/>
              </w:rPr>
              <w:t xml:space="preserve">.聆賞電影音樂《放牛班的春天》（Les </w:t>
            </w:r>
            <w:proofErr w:type="spellStart"/>
            <w:r w:rsidRPr="000C0906">
              <w:rPr>
                <w:rFonts w:ascii="標楷體" w:eastAsia="標楷體" w:hAnsi="標楷體" w:cs="標楷體"/>
              </w:rPr>
              <w:t>Choristes</w:t>
            </w:r>
            <w:proofErr w:type="spellEnd"/>
            <w:r w:rsidRPr="000C0906">
              <w:rPr>
                <w:rFonts w:ascii="標楷體" w:eastAsia="標楷體" w:hAnsi="標楷體" w:cs="標楷體"/>
              </w:rPr>
              <w:t>）選曲，能說出感受</w:t>
            </w:r>
          </w:p>
          <w:p w14:paraId="204A9266" w14:textId="77777777" w:rsidR="00C076C1" w:rsidRPr="000C0906" w:rsidRDefault="00C076C1" w:rsidP="00C076C1">
            <w:pPr>
              <w:widowControl w:val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  <w:r w:rsidRPr="000C0906">
              <w:rPr>
                <w:rFonts w:ascii="標楷體" w:eastAsia="標楷體" w:hAnsi="標楷體" w:cs="標楷體"/>
              </w:rPr>
              <w:t>.能欣賞不同類型的電影音樂作品。</w:t>
            </w:r>
          </w:p>
          <w:p w14:paraId="50BE0D53" w14:textId="4011DBF9" w:rsidR="00C076C1" w:rsidRDefault="00C076C1" w:rsidP="00C076C1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10B21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lastRenderedPageBreak/>
              <w:t>【多元文化教育】</w:t>
            </w:r>
          </w:p>
          <w:p w14:paraId="7BC4B7CB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4 瞭解不同群體間如何看待彼此的文化。</w:t>
            </w:r>
          </w:p>
          <w:p w14:paraId="44CBD989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7 探討我族文化與他族文化的關聯性。</w:t>
            </w:r>
          </w:p>
          <w:p w14:paraId="5B654119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11 增加實地體驗與行動學習，落實文化實踐力。</w:t>
            </w:r>
          </w:p>
          <w:p w14:paraId="567F3E3D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國際教育】</w:t>
            </w:r>
          </w:p>
          <w:p w14:paraId="50BE0D54" w14:textId="6A83820C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國J5 尊重與欣賞世界不同文化的價值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55" w14:textId="77777777" w:rsidR="00C076C1" w:rsidRDefault="00C076C1" w:rsidP="00C076C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5補班補課(4/3)</w:t>
            </w:r>
          </w:p>
        </w:tc>
      </w:tr>
      <w:tr w:rsidR="00C076C1" w14:paraId="50BE0D60" w14:textId="77777777" w:rsidTr="00CA396C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57" w14:textId="77777777" w:rsidR="00C076C1" w:rsidRDefault="00C076C1" w:rsidP="00C076C1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27-4/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F1D3B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世界音樂、電影配樂等多元風格之樂曲，以及樂曲之作曲家、音樂表演團體與創作背景。</w:t>
            </w:r>
          </w:p>
          <w:p w14:paraId="757159E4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  <w:p w14:paraId="50BE0D58" w14:textId="18926A87" w:rsidR="00C076C1" w:rsidRDefault="00C076C1" w:rsidP="00C07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在地人文關懷與全球藝術文化相關議題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D89B2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1 能使用適當的音樂語彙，賞析各類音樂作品，體會藝術文化之美。</w:t>
            </w:r>
          </w:p>
          <w:p w14:paraId="56684489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2 能透過討論，以探究樂曲創作背景與社會文化的關聯及其意義，表達多元觀點。</w:t>
            </w:r>
          </w:p>
          <w:p w14:paraId="791A118F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1 能透過多元音樂活動，探索音樂及其他藝術之共通性，關懷在地及全球藝術文化。</w:t>
            </w:r>
          </w:p>
          <w:p w14:paraId="50BE0D59" w14:textId="78209A53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CD5A44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樂</w:t>
            </w:r>
          </w:p>
          <w:p w14:paraId="020C9CC7" w14:textId="77777777" w:rsidR="00C076C1" w:rsidRPr="00B84291" w:rsidRDefault="00C076C1" w:rsidP="00C076C1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「聲」歷其境</w:t>
            </w:r>
          </w:p>
          <w:p w14:paraId="38E72901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影音樂的類型（二）。</w:t>
            </w:r>
          </w:p>
          <w:p w14:paraId="171CD360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思考啟動鈕：教師介紹課本相關內容後，請學生思考自己有無喜歡的電影歌曲，並請學生回</w:t>
            </w:r>
          </w:p>
          <w:p w14:paraId="50BE0D5A" w14:textId="47E5C358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家上網搜尋詳細資料後，於下堂課與同學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5B" w14:textId="5483ED05" w:rsidR="00C076C1" w:rsidRDefault="00C076C1" w:rsidP="00C076C1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8C1CA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0A9F4E95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1C9668B2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</w:p>
          <w:p w14:paraId="513B41D7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3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鋼琴或數位鋼琴。</w:t>
            </w:r>
          </w:p>
          <w:p w14:paraId="6959B264" w14:textId="77777777" w:rsidR="00C076C1" w:rsidRPr="00B84291" w:rsidRDefault="00C076C1" w:rsidP="00C076C1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4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DVD播放器與音響。</w:t>
            </w:r>
          </w:p>
          <w:p w14:paraId="50BE0D5C" w14:textId="311D85A3" w:rsidR="00C076C1" w:rsidRDefault="00C076C1" w:rsidP="00C076C1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5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C99DA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歷程性評量</w:t>
            </w:r>
          </w:p>
          <w:p w14:paraId="16C71FA8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1.學生課堂參與度</w:t>
            </w:r>
          </w:p>
          <w:p w14:paraId="7016333D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2.單元學習活動。</w:t>
            </w:r>
          </w:p>
          <w:p w14:paraId="1EB8A8BE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3.討論參與度。</w:t>
            </w:r>
          </w:p>
          <w:p w14:paraId="2D2E44FC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4.分組合作程度。</w:t>
            </w:r>
          </w:p>
          <w:p w14:paraId="631947B8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5.隨堂表現紀錄。</w:t>
            </w:r>
          </w:p>
          <w:p w14:paraId="5BE14551" w14:textId="77777777" w:rsidR="00C076C1" w:rsidRPr="008319A1" w:rsidRDefault="00C076C1" w:rsidP="00C076C1">
            <w:pPr>
              <w:widowControl w:val="0"/>
              <w:jc w:val="left"/>
            </w:pPr>
            <w:r w:rsidRPr="008319A1">
              <w:rPr>
                <w:rFonts w:ascii="標楷體" w:eastAsia="標楷體" w:hAnsi="標楷體" w:cs="標楷體"/>
              </w:rPr>
              <w:t>總結性評量</w:t>
            </w:r>
          </w:p>
          <w:p w14:paraId="6C2D2EB5" w14:textId="77777777" w:rsidR="00C076C1" w:rsidRPr="008319A1" w:rsidRDefault="00C076C1" w:rsidP="00C076C1">
            <w:pPr>
              <w:widowControl w:val="0"/>
              <w:jc w:val="left"/>
            </w:pPr>
            <w:proofErr w:type="gramStart"/>
            <w:r w:rsidRPr="008319A1">
              <w:rPr>
                <w:rFonts w:ascii="標楷體" w:eastAsia="標楷體" w:hAnsi="標楷體" w:cs="標楷體"/>
              </w:rPr>
              <w:t>‧</w:t>
            </w:r>
            <w:proofErr w:type="gramEnd"/>
            <w:r w:rsidRPr="008319A1">
              <w:rPr>
                <w:rFonts w:ascii="標楷體" w:eastAsia="標楷體" w:hAnsi="標楷體" w:cs="標楷體"/>
              </w:rPr>
              <w:t>認知部分：</w:t>
            </w:r>
          </w:p>
          <w:p w14:paraId="1C65C061" w14:textId="77777777" w:rsidR="00C076C1" w:rsidRPr="008319A1" w:rsidRDefault="00C076C1" w:rsidP="00C076C1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</w:t>
            </w:r>
            <w:r w:rsidRPr="008319A1">
              <w:rPr>
                <w:rFonts w:ascii="標楷體" w:eastAsia="標楷體" w:hAnsi="標楷體" w:cs="標楷體"/>
              </w:rPr>
              <w:t>.認識電影音樂的類型。</w:t>
            </w:r>
          </w:p>
          <w:p w14:paraId="06920F00" w14:textId="77777777" w:rsidR="00C076C1" w:rsidRPr="008319A1" w:rsidRDefault="00C076C1" w:rsidP="00C076C1">
            <w:pPr>
              <w:widowControl w:val="0"/>
              <w:jc w:val="left"/>
            </w:pPr>
            <w:proofErr w:type="gramStart"/>
            <w:r w:rsidRPr="008319A1">
              <w:rPr>
                <w:rFonts w:ascii="標楷體" w:eastAsia="標楷體" w:hAnsi="標楷體" w:cs="標楷體"/>
              </w:rPr>
              <w:t>‧</w:t>
            </w:r>
            <w:proofErr w:type="gramEnd"/>
            <w:r w:rsidRPr="008319A1">
              <w:rPr>
                <w:rFonts w:ascii="標楷體" w:eastAsia="標楷體" w:hAnsi="標楷體" w:cs="標楷體"/>
              </w:rPr>
              <w:t>技能部分：</w:t>
            </w:r>
          </w:p>
          <w:p w14:paraId="2C562A99" w14:textId="77777777" w:rsidR="00C076C1" w:rsidRPr="008319A1" w:rsidRDefault="00C076C1" w:rsidP="00C076C1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</w:t>
            </w:r>
            <w:r w:rsidRPr="008319A1">
              <w:rPr>
                <w:rFonts w:ascii="標楷體" w:eastAsia="標楷體" w:hAnsi="標楷體" w:cs="標楷體"/>
              </w:rPr>
              <w:t>.習唱歌曲〈聽見下雨的聲音〉</w:t>
            </w:r>
          </w:p>
          <w:p w14:paraId="00AD00E2" w14:textId="77777777" w:rsidR="00C076C1" w:rsidRPr="008319A1" w:rsidRDefault="00C076C1" w:rsidP="00C076C1">
            <w:pPr>
              <w:widowControl w:val="0"/>
              <w:jc w:val="left"/>
            </w:pPr>
            <w:proofErr w:type="gramStart"/>
            <w:r w:rsidRPr="008319A1">
              <w:rPr>
                <w:rFonts w:ascii="標楷體" w:eastAsia="標楷體" w:hAnsi="標楷體" w:cs="標楷體"/>
              </w:rPr>
              <w:t>‧</w:t>
            </w:r>
            <w:proofErr w:type="gramEnd"/>
            <w:r w:rsidRPr="008319A1">
              <w:rPr>
                <w:rFonts w:ascii="標楷體" w:eastAsia="標楷體" w:hAnsi="標楷體" w:cs="標楷體"/>
              </w:rPr>
              <w:t>情意部分：</w:t>
            </w:r>
          </w:p>
          <w:p w14:paraId="080794A7" w14:textId="77777777" w:rsidR="00C076C1" w:rsidRPr="008319A1" w:rsidRDefault="00C076C1" w:rsidP="00C076C1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8319A1">
              <w:rPr>
                <w:rFonts w:ascii="標楷體" w:eastAsia="標楷體" w:hAnsi="標楷體" w:cs="標楷體"/>
              </w:rPr>
              <w:t xml:space="preserve">.聆賞電影音樂《放牛班的春天》（Les </w:t>
            </w:r>
            <w:proofErr w:type="spellStart"/>
            <w:r w:rsidRPr="008319A1">
              <w:rPr>
                <w:rFonts w:ascii="標楷體" w:eastAsia="標楷體" w:hAnsi="標楷體" w:cs="標楷體"/>
              </w:rPr>
              <w:t>Choristes</w:t>
            </w:r>
            <w:proofErr w:type="spellEnd"/>
            <w:r w:rsidRPr="008319A1">
              <w:rPr>
                <w:rFonts w:ascii="標楷體" w:eastAsia="標楷體" w:hAnsi="標楷體" w:cs="標楷體"/>
              </w:rPr>
              <w:t>）選曲，能說出感受</w:t>
            </w:r>
          </w:p>
          <w:p w14:paraId="50BE0D5D" w14:textId="25DE8723" w:rsidR="00C076C1" w:rsidRPr="000C0906" w:rsidRDefault="00C076C1" w:rsidP="00C076C1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319A1">
              <w:rPr>
                <w:rFonts w:ascii="標楷體" w:eastAsia="標楷體" w:hAnsi="標楷體" w:cs="標楷體"/>
              </w:rPr>
              <w:t>5.能具有與同學合作的積極態度，共同完成實作活動｢幫音樂找個家」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7FBCF0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多元文化教育】</w:t>
            </w:r>
          </w:p>
          <w:p w14:paraId="0580389B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4 瞭解不同群體間如何看待彼此的文化。</w:t>
            </w:r>
          </w:p>
          <w:p w14:paraId="230837B3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7 探討我族文化與他族文化的關聯性。</w:t>
            </w:r>
          </w:p>
          <w:p w14:paraId="0D4D9A02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11 增加實地體驗與行動學習，落實文化實踐力。</w:t>
            </w:r>
          </w:p>
          <w:p w14:paraId="7519F93E" w14:textId="77777777" w:rsidR="00C076C1" w:rsidRPr="00B84291" w:rsidRDefault="00C076C1" w:rsidP="00C076C1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國際教育】</w:t>
            </w:r>
          </w:p>
          <w:p w14:paraId="50BE0D5E" w14:textId="007BBA69" w:rsidR="00C076C1" w:rsidRDefault="00C076C1" w:rsidP="00C076C1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國J5 尊重與欣賞世界不同文化的價值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5F" w14:textId="77777777" w:rsidR="00C076C1" w:rsidRDefault="00C076C1" w:rsidP="00C076C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8-29第一次段考</w:t>
            </w:r>
          </w:p>
        </w:tc>
      </w:tr>
      <w:tr w:rsidR="005509B2" w14:paraId="50BE0D6B" w14:textId="77777777" w:rsidTr="00DB22AA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61" w14:textId="77777777" w:rsidR="005509B2" w:rsidRDefault="005509B2" w:rsidP="005509B2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50BE0D62" w14:textId="77777777" w:rsidR="005509B2" w:rsidRDefault="005509B2" w:rsidP="005509B2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3-4/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2FE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世界音樂、電影配樂等多元風格之樂曲，以及樂曲之作曲家、音樂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表演團體與創作背景。</w:t>
            </w:r>
          </w:p>
          <w:p w14:paraId="5E0E9DF8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 </w:t>
            </w:r>
          </w:p>
          <w:p w14:paraId="50BE0D63" w14:textId="71CF0B22" w:rsidR="005509B2" w:rsidRDefault="005509B2" w:rsidP="0055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在地人文關懷與全球藝術文化相關議題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B019A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1 能使用適當的音樂語彙，賞析各類音樂作品，體會藝術文化之美。</w:t>
            </w:r>
          </w:p>
          <w:p w14:paraId="08A93A4E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2 能透過討論，以探究樂曲創作背景與社會文化的關聯及其意義，表達多元觀點。</w:t>
            </w:r>
          </w:p>
          <w:p w14:paraId="5F2E6F24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1 能透過多元音樂活動，探索音樂及其他藝術之共通性，關懷在地及全球藝術文化。</w:t>
            </w:r>
          </w:p>
          <w:p w14:paraId="50BE0D64" w14:textId="136AA9BF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ECCEA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樂</w:t>
            </w:r>
          </w:p>
          <w:p w14:paraId="3308269E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「聲」歷其境</w:t>
            </w:r>
          </w:p>
          <w:p w14:paraId="5ABE4DBE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影歌曲。</w:t>
            </w:r>
          </w:p>
          <w:p w14:paraId="50BE0D65" w14:textId="51B963C4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 xml:space="preserve">2.欣賞電影音樂《放牛班的春天》（Les </w:t>
            </w:r>
            <w:proofErr w:type="spell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Choristes</w:t>
            </w:r>
            <w:proofErr w:type="spell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）選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66" w14:textId="503525B4" w:rsidR="005509B2" w:rsidRDefault="005509B2" w:rsidP="005509B2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F43984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314F4F9A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4AAD87D5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</w:p>
          <w:p w14:paraId="7E40DBC1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3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鋼琴或數位鋼琴。</w:t>
            </w:r>
          </w:p>
          <w:p w14:paraId="193B721A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4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DVD播放器與音響。</w:t>
            </w:r>
          </w:p>
          <w:p w14:paraId="50BE0D67" w14:textId="18951402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5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D4BEC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歷程性評量</w:t>
            </w:r>
          </w:p>
          <w:p w14:paraId="26C6633E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1.學生課堂參與度</w:t>
            </w:r>
          </w:p>
          <w:p w14:paraId="23DA1871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2.討論參與度。</w:t>
            </w:r>
          </w:p>
          <w:p w14:paraId="00E87581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3.分組合作程度。</w:t>
            </w:r>
          </w:p>
          <w:p w14:paraId="70F09028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總結性評量</w:t>
            </w:r>
          </w:p>
          <w:p w14:paraId="57D73482" w14:textId="77777777" w:rsidR="005509B2" w:rsidRPr="00934071" w:rsidRDefault="005509B2" w:rsidP="005509B2">
            <w:pPr>
              <w:widowControl w:val="0"/>
              <w:jc w:val="left"/>
            </w:pPr>
            <w:proofErr w:type="gramStart"/>
            <w:r w:rsidRPr="00934071">
              <w:rPr>
                <w:rFonts w:ascii="標楷體" w:eastAsia="標楷體" w:hAnsi="標楷體" w:cs="標楷體"/>
              </w:rPr>
              <w:t>‧</w:t>
            </w:r>
            <w:proofErr w:type="gramEnd"/>
            <w:r w:rsidRPr="00934071">
              <w:rPr>
                <w:rFonts w:ascii="標楷體" w:eastAsia="標楷體" w:hAnsi="標楷體" w:cs="標楷體"/>
              </w:rPr>
              <w:t>認知部分：</w:t>
            </w:r>
          </w:p>
          <w:p w14:paraId="76064CD8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1.認識電影配樂製作流程。</w:t>
            </w:r>
          </w:p>
          <w:p w14:paraId="6ABEF0B4" w14:textId="77777777" w:rsidR="005509B2" w:rsidRPr="00934071" w:rsidRDefault="005509B2" w:rsidP="005509B2">
            <w:pPr>
              <w:widowControl w:val="0"/>
              <w:jc w:val="left"/>
            </w:pPr>
            <w:proofErr w:type="gramStart"/>
            <w:r w:rsidRPr="00934071">
              <w:rPr>
                <w:rFonts w:ascii="標楷體" w:eastAsia="標楷體" w:hAnsi="標楷體" w:cs="標楷體"/>
              </w:rPr>
              <w:t>‧</w:t>
            </w:r>
            <w:proofErr w:type="gramEnd"/>
            <w:r w:rsidRPr="00934071">
              <w:rPr>
                <w:rFonts w:ascii="標楷體" w:eastAsia="標楷體" w:hAnsi="標楷體" w:cs="標楷體"/>
              </w:rPr>
              <w:t>技能部分：</w:t>
            </w:r>
          </w:p>
          <w:p w14:paraId="3A251B82" w14:textId="77777777" w:rsidR="005509B2" w:rsidRPr="00934071" w:rsidRDefault="005509B2" w:rsidP="005509B2">
            <w:pPr>
              <w:widowControl w:val="0"/>
              <w:jc w:val="left"/>
            </w:pPr>
          </w:p>
          <w:p w14:paraId="3C9D1634" w14:textId="77777777" w:rsidR="005509B2" w:rsidRPr="00934071" w:rsidRDefault="005509B2" w:rsidP="005509B2">
            <w:pPr>
              <w:widowControl w:val="0"/>
              <w:jc w:val="left"/>
            </w:pPr>
            <w:r w:rsidRPr="00934071">
              <w:rPr>
                <w:rFonts w:ascii="標楷體" w:eastAsia="標楷體" w:hAnsi="標楷體" w:cs="標楷體"/>
              </w:rPr>
              <w:t>1.實作活動｢幫音樂找個家」。</w:t>
            </w:r>
          </w:p>
          <w:p w14:paraId="7169A9C5" w14:textId="77777777" w:rsidR="005509B2" w:rsidRPr="00934071" w:rsidRDefault="005509B2" w:rsidP="005509B2">
            <w:pPr>
              <w:widowControl w:val="0"/>
              <w:jc w:val="left"/>
            </w:pPr>
            <w:proofErr w:type="gramStart"/>
            <w:r w:rsidRPr="00934071">
              <w:rPr>
                <w:rFonts w:ascii="標楷體" w:eastAsia="標楷體" w:hAnsi="標楷體" w:cs="標楷體"/>
              </w:rPr>
              <w:t>‧</w:t>
            </w:r>
            <w:proofErr w:type="gramEnd"/>
            <w:r w:rsidRPr="00934071">
              <w:rPr>
                <w:rFonts w:ascii="標楷體" w:eastAsia="標楷體" w:hAnsi="標楷體" w:cs="標楷體"/>
              </w:rPr>
              <w:t>情意部分：</w:t>
            </w:r>
          </w:p>
          <w:p w14:paraId="50BE0D68" w14:textId="7DA2E572" w:rsidR="005509B2" w:rsidRPr="008319A1" w:rsidRDefault="005509B2" w:rsidP="005509B2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934071">
              <w:rPr>
                <w:rFonts w:ascii="標楷體" w:eastAsia="標楷體" w:hAnsi="標楷體" w:cs="標楷體"/>
              </w:rPr>
              <w:t>.能具備與同學合作的積極態度，共同完成實作活動｢幫音樂找個家」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327E3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多元文化教育】</w:t>
            </w:r>
          </w:p>
          <w:p w14:paraId="595DE15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4 瞭解不同群體間如何看待彼此的文化。</w:t>
            </w:r>
          </w:p>
          <w:p w14:paraId="019BABF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7 探討我族文化與他族文化的關聯性。</w:t>
            </w:r>
          </w:p>
          <w:p w14:paraId="4C1FF964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11 增加實地體驗與行動學習，落實文化實踐力。</w:t>
            </w:r>
          </w:p>
          <w:p w14:paraId="01AF5E0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國際教育】</w:t>
            </w:r>
          </w:p>
          <w:p w14:paraId="50BE0D69" w14:textId="3FB7ED2B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國J5 尊重與欣賞世界不同文化的價值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6A" w14:textId="77777777" w:rsidR="005509B2" w:rsidRDefault="005509B2" w:rsidP="005509B2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-5清明節連假</w:t>
            </w:r>
          </w:p>
        </w:tc>
      </w:tr>
      <w:tr w:rsidR="005509B2" w14:paraId="50BE0D75" w14:textId="77777777" w:rsidTr="00CA4649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6C" w14:textId="77777777" w:rsidR="005509B2" w:rsidRDefault="005509B2" w:rsidP="005509B2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10-4/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31E8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世界音樂、電影配樂等多元風格之樂曲，以及樂曲之作曲家、音樂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表演團體與創作背景。</w:t>
            </w:r>
          </w:p>
          <w:p w14:paraId="0C05E6A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 </w:t>
            </w:r>
          </w:p>
          <w:p w14:paraId="50BE0D6D" w14:textId="596D3E99" w:rsidR="005509B2" w:rsidRDefault="005509B2" w:rsidP="0055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lastRenderedPageBreak/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在地人文關懷與全球藝術文化相關議題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74F72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2-Ⅳ-1 能使用適當的音樂語彙，賞析各類音樂作品，體會藝術文化之美。</w:t>
            </w:r>
          </w:p>
          <w:p w14:paraId="667F966A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Ⅳ-2 能透過討論，以探究樂曲創作背景與社會文化的關聯及其意義，表達多元觀點。</w:t>
            </w:r>
          </w:p>
          <w:p w14:paraId="47BA3DB8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3-Ⅳ-1 能透過多元音樂活動，探索音樂及其他藝術之共通性，關懷在地及全球藝術文化。</w:t>
            </w:r>
          </w:p>
          <w:p w14:paraId="50BE0D6E" w14:textId="4EDE942F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E7AED5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lastRenderedPageBreak/>
              <w:t>音樂</w:t>
            </w:r>
          </w:p>
          <w:p w14:paraId="122B0077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「聲」歷其境</w:t>
            </w:r>
          </w:p>
          <w:p w14:paraId="16BD9BF7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電影音樂的代表配樂家。</w:t>
            </w:r>
          </w:p>
          <w:p w14:paraId="03151831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習唱歌曲〈聽見下雨的聲音〉。</w:t>
            </w:r>
          </w:p>
          <w:p w14:paraId="5B4DD1E3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習奏直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笛曲〈等一個人〉。</w:t>
            </w:r>
          </w:p>
          <w:p w14:paraId="50BE0D6F" w14:textId="5379D33F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4.實作活動「我是電影配樂家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70" w14:textId="03AA0A4E" w:rsidR="005509B2" w:rsidRDefault="005509B2" w:rsidP="005509B2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A13D3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教學CD、VCD、DVD。</w:t>
            </w:r>
          </w:p>
          <w:p w14:paraId="73B7560C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5B6D06BD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00A86E96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鋼琴或數位鋼琴。</w:t>
            </w:r>
          </w:p>
          <w:p w14:paraId="58A70F83" w14:textId="77777777" w:rsidR="005509B2" w:rsidRPr="00B84291" w:rsidRDefault="005509B2" w:rsidP="005509B2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5.DVD播放器與音響。</w:t>
            </w:r>
          </w:p>
          <w:p w14:paraId="50BE0D71" w14:textId="1C0AF613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F01E7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r w:rsidRPr="00556021">
              <w:rPr>
                <w:rFonts w:ascii="標楷體" w:eastAsia="標楷體" w:hAnsi="標楷體" w:cs="標楷體"/>
              </w:rPr>
              <w:lastRenderedPageBreak/>
              <w:t>歷程性評量</w:t>
            </w:r>
          </w:p>
          <w:p w14:paraId="6848F44D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r w:rsidRPr="00556021">
              <w:rPr>
                <w:rFonts w:ascii="標楷體" w:eastAsia="標楷體" w:hAnsi="標楷體" w:cs="標楷體"/>
              </w:rPr>
              <w:t>1.學生課堂參與度</w:t>
            </w:r>
          </w:p>
          <w:p w14:paraId="51D111B4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r w:rsidRPr="00556021">
              <w:rPr>
                <w:rFonts w:ascii="標楷體" w:eastAsia="標楷體" w:hAnsi="標楷體" w:cs="標楷體"/>
              </w:rPr>
              <w:t>2.單元學習活動。</w:t>
            </w:r>
          </w:p>
          <w:p w14:paraId="5CA0F729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r w:rsidRPr="00556021">
              <w:rPr>
                <w:rFonts w:ascii="標楷體" w:eastAsia="標楷體" w:hAnsi="標楷體" w:cs="標楷體"/>
              </w:rPr>
              <w:t>3.討論參與度。</w:t>
            </w:r>
          </w:p>
          <w:p w14:paraId="2636D8C1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r w:rsidRPr="00556021">
              <w:rPr>
                <w:rFonts w:ascii="標楷體" w:eastAsia="標楷體" w:hAnsi="標楷體" w:cs="標楷體"/>
              </w:rPr>
              <w:t>總結性評量</w:t>
            </w:r>
          </w:p>
          <w:p w14:paraId="21263D6E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proofErr w:type="gramStart"/>
            <w:r w:rsidRPr="00556021">
              <w:rPr>
                <w:rFonts w:ascii="標楷體" w:eastAsia="標楷體" w:hAnsi="標楷體" w:cs="標楷體"/>
              </w:rPr>
              <w:t>‧</w:t>
            </w:r>
            <w:proofErr w:type="gramEnd"/>
            <w:r w:rsidRPr="00556021">
              <w:rPr>
                <w:rFonts w:ascii="標楷體" w:eastAsia="標楷體" w:hAnsi="標楷體" w:cs="標楷體"/>
              </w:rPr>
              <w:t>認知部分：</w:t>
            </w:r>
          </w:p>
          <w:p w14:paraId="530F6C38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r w:rsidRPr="00556021">
              <w:rPr>
                <w:rFonts w:ascii="標楷體" w:eastAsia="標楷體" w:hAnsi="標楷體" w:cs="標楷體"/>
              </w:rPr>
              <w:t>1.認識電影音樂的代表音樂家</w:t>
            </w:r>
          </w:p>
          <w:p w14:paraId="11B77038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標楷體" w:eastAsia="標楷體" w:hAnsi="標楷體" w:cs="標楷體"/>
              </w:rPr>
            </w:pPr>
            <w:r w:rsidRPr="00556021">
              <w:rPr>
                <w:rFonts w:ascii="標楷體" w:eastAsia="標楷體" w:hAnsi="標楷體" w:cs="標楷體"/>
              </w:rPr>
              <w:t>2.認識電影配樂製作流程。</w:t>
            </w:r>
          </w:p>
          <w:p w14:paraId="4558DFF2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proofErr w:type="gramStart"/>
            <w:r w:rsidRPr="00556021">
              <w:rPr>
                <w:rFonts w:ascii="標楷體" w:eastAsia="標楷體" w:hAnsi="標楷體" w:cs="標楷體"/>
              </w:rPr>
              <w:t>‧</w:t>
            </w:r>
            <w:proofErr w:type="gramEnd"/>
            <w:r w:rsidRPr="00556021">
              <w:rPr>
                <w:rFonts w:ascii="標楷體" w:eastAsia="標楷體" w:hAnsi="標楷體" w:cs="標楷體"/>
              </w:rPr>
              <w:t>技能部分：</w:t>
            </w:r>
          </w:p>
          <w:p w14:paraId="7D942B51" w14:textId="77777777" w:rsidR="005509B2" w:rsidRPr="009226E5" w:rsidRDefault="005509B2" w:rsidP="005509B2">
            <w:pPr>
              <w:pStyle w:val="a8"/>
              <w:widowControl w:val="0"/>
              <w:numPr>
                <w:ilvl w:val="0"/>
                <w:numId w:val="1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 w:cs="標楷體"/>
              </w:rPr>
            </w:pPr>
            <w:r w:rsidRPr="009226E5">
              <w:rPr>
                <w:rFonts w:ascii="標楷體" w:eastAsia="標楷體" w:hAnsi="標楷體" w:cs="標楷體"/>
              </w:rPr>
              <w:lastRenderedPageBreak/>
              <w:t>習唱〈聽見下雨的聲音〉</w:t>
            </w:r>
          </w:p>
          <w:p w14:paraId="384EAB8D" w14:textId="77777777" w:rsidR="005509B2" w:rsidRPr="000A22A2" w:rsidRDefault="005509B2" w:rsidP="005509B2">
            <w:pPr>
              <w:widowControl w:val="0"/>
              <w:suppressAutoHyphens/>
              <w:autoSpaceDN w:val="0"/>
              <w:ind w:left="23" w:firstLine="0"/>
              <w:jc w:val="left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0A22A2">
              <w:rPr>
                <w:rFonts w:ascii="標楷體" w:eastAsia="標楷體" w:hAnsi="標楷體" w:hint="eastAsia"/>
                <w:color w:val="000000"/>
              </w:rPr>
              <w:t>2.</w:t>
            </w:r>
            <w:proofErr w:type="gramStart"/>
            <w:r w:rsidRPr="000A22A2">
              <w:rPr>
                <w:rFonts w:ascii="標楷體" w:eastAsia="標楷體" w:hAnsi="標楷體" w:hint="eastAsia"/>
                <w:color w:val="000000"/>
              </w:rPr>
              <w:t>習奏直</w:t>
            </w:r>
            <w:proofErr w:type="gramEnd"/>
            <w:r w:rsidRPr="000A22A2">
              <w:rPr>
                <w:rFonts w:ascii="標楷體" w:eastAsia="標楷體" w:hAnsi="標楷體" w:hint="eastAsia"/>
                <w:color w:val="000000"/>
              </w:rPr>
              <w:t>笛曲〈等一個人〉。</w:t>
            </w:r>
          </w:p>
          <w:p w14:paraId="3D181411" w14:textId="77777777" w:rsidR="005509B2" w:rsidRPr="00556021" w:rsidRDefault="005509B2" w:rsidP="005509B2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新細明體"/>
                <w:color w:val="000000"/>
              </w:rPr>
            </w:pPr>
            <w:proofErr w:type="gramStart"/>
            <w:r w:rsidRPr="00556021">
              <w:rPr>
                <w:rFonts w:ascii="標楷體" w:eastAsia="標楷體" w:hAnsi="標楷體" w:cs="標楷體"/>
              </w:rPr>
              <w:t>‧</w:t>
            </w:r>
            <w:proofErr w:type="gramEnd"/>
            <w:r w:rsidRPr="00556021">
              <w:rPr>
                <w:rFonts w:ascii="標楷體" w:eastAsia="標楷體" w:hAnsi="標楷體" w:cs="標楷體"/>
              </w:rPr>
              <w:t>情意部分：</w:t>
            </w:r>
          </w:p>
          <w:p w14:paraId="50BE0D72" w14:textId="5FC6B3D4" w:rsidR="005509B2" w:rsidRPr="00934071" w:rsidRDefault="005509B2" w:rsidP="005509B2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556021">
              <w:rPr>
                <w:rFonts w:ascii="標楷體" w:eastAsia="標楷體" w:hAnsi="標楷體" w:cs="標楷體"/>
              </w:rPr>
              <w:t>.能欣賞不同類型的電影音樂作品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F3F00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lastRenderedPageBreak/>
              <w:t>【多元文化教育】</w:t>
            </w:r>
          </w:p>
          <w:p w14:paraId="594B4E66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4 瞭解不同群體間如何看待彼此的文化。</w:t>
            </w:r>
          </w:p>
          <w:p w14:paraId="390B7898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7 探討我族文化與他族文化的關聯性。</w:t>
            </w:r>
          </w:p>
          <w:p w14:paraId="081E3B6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lastRenderedPageBreak/>
              <w:t>多J11 增加實地體驗與行動學習，落實文化實踐力。</w:t>
            </w:r>
          </w:p>
          <w:p w14:paraId="0AD8E21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國際教育】</w:t>
            </w:r>
          </w:p>
          <w:p w14:paraId="50BE0D73" w14:textId="3D673F43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國J5 尊重與欣賞世界不同文化的價值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74" w14:textId="77777777" w:rsidR="005509B2" w:rsidRDefault="005509B2" w:rsidP="005509B2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15校慶(暫定)</w:t>
            </w:r>
          </w:p>
        </w:tc>
      </w:tr>
      <w:tr w:rsidR="005509B2" w14:paraId="50BE0D7F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76" w14:textId="77777777" w:rsidR="005509B2" w:rsidRDefault="005509B2" w:rsidP="005509B2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17-4/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BC2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多元形式歌曲。基礎歌唱技巧，如：發聲技巧、表情等。</w:t>
            </w:r>
          </w:p>
          <w:p w14:paraId="0F592DB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14:paraId="6B3AB83D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相關音樂語彙，如音色、和聲等描述音樂元素之音樂術語，或相關之一般性用語。</w:t>
            </w:r>
          </w:p>
          <w:p w14:paraId="50BE0D77" w14:textId="46BAED4D" w:rsidR="005509B2" w:rsidRDefault="005509B2" w:rsidP="0055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lastRenderedPageBreak/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2E879B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1-IV-1 能理解音樂符號並回應指揮，進行歌唱及演奏，展現音樂美感意識。</w:t>
            </w:r>
          </w:p>
          <w:p w14:paraId="7014F69C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1-IV-2 能融入傳統、當代或流行音樂的風格，改編樂曲，以表達觀點。</w:t>
            </w:r>
          </w:p>
          <w:p w14:paraId="6F45AC7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IV-1 能使用適當的音樂語彙，賞析各類音樂作品，體會藝術文化之美。</w:t>
            </w:r>
          </w:p>
          <w:p w14:paraId="5EF548E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IV-2 能透過討論，以探究樂曲創作背景與社會文化的關聯及其意義，表達多元觀點。</w:t>
            </w:r>
          </w:p>
          <w:p w14:paraId="50BE0D78" w14:textId="1D5B0854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FBE998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樂</w:t>
            </w:r>
          </w:p>
          <w:p w14:paraId="153D2DDC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弦外之音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—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探索音樂的新境界</w:t>
            </w:r>
          </w:p>
          <w:p w14:paraId="671508E5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介紹〈四分三十三秒〉，探討作曲家創作此作品的理念。</w:t>
            </w:r>
          </w:p>
          <w:p w14:paraId="2D031DF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認識作曲家約翰．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凱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吉生平與其對現代音樂的影響。</w:t>
            </w:r>
          </w:p>
          <w:p w14:paraId="6BA198B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〈四分三十三秒〉演出與體驗。</w:t>
            </w:r>
          </w:p>
          <w:p w14:paraId="50BE0D79" w14:textId="7D80E5C3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7A" w14:textId="316BCA31" w:rsidR="005509B2" w:rsidRDefault="005509B2" w:rsidP="005509B2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38987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音樂CD、VCD、DVD。</w:t>
            </w:r>
          </w:p>
          <w:p w14:paraId="093CC3FA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7B3705A3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3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鋼琴或數位鋼琴。</w:t>
            </w:r>
          </w:p>
          <w:p w14:paraId="08E04AC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4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DVD播放器與音響。</w:t>
            </w:r>
          </w:p>
          <w:p w14:paraId="50BE0D7B" w14:textId="1FA1AB35" w:rsidR="005509B2" w:rsidRDefault="005509B2" w:rsidP="005509B2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5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1CDD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一、歷程性評量</w:t>
            </w:r>
          </w:p>
          <w:p w14:paraId="49B2BD25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690F20E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046F71A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分組合作程度。</w:t>
            </w:r>
          </w:p>
          <w:p w14:paraId="4266EA2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隨堂表現紀錄。</w:t>
            </w:r>
          </w:p>
          <w:p w14:paraId="0132C58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13CF6A5D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1730215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課程提及的作品與音樂家，為音樂史所帶來的影響及改變。</w:t>
            </w:r>
          </w:p>
          <w:p w14:paraId="2C7CDF3D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4D8CFF5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學習以符號、圖像或文字記錄構成可被演繹的樂譜。</w:t>
            </w:r>
          </w:p>
          <w:p w14:paraId="352B8195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6117074B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〈四分三十三秒〉演出與體驗。</w:t>
            </w:r>
          </w:p>
          <w:p w14:paraId="50BE0D7C" w14:textId="60093993" w:rsidR="005509B2" w:rsidRPr="00556021" w:rsidRDefault="005509B2" w:rsidP="005509B2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1B61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多元文化教育】</w:t>
            </w:r>
          </w:p>
          <w:p w14:paraId="3C34AD7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4 瞭解不同群體間如何看待彼此的文化。</w:t>
            </w:r>
          </w:p>
          <w:p w14:paraId="4BEE7AED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7 探討我族文化與他族文化的關聯性。</w:t>
            </w:r>
          </w:p>
          <w:p w14:paraId="16EEBCC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多J11 增加實地體驗與行動學習，落實文化實踐力。</w:t>
            </w:r>
          </w:p>
          <w:p w14:paraId="5FCBE5B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國際教育】</w:t>
            </w:r>
          </w:p>
          <w:p w14:paraId="50BE0D7D" w14:textId="2C399B9E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國J5 尊重與欣賞世界不同文化的價值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7E" w14:textId="77777777" w:rsidR="005509B2" w:rsidRDefault="005509B2" w:rsidP="005509B2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0-21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第四次複習考</w:t>
            </w:r>
          </w:p>
        </w:tc>
      </w:tr>
      <w:tr w:rsidR="005509B2" w14:paraId="50BE0D89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80" w14:textId="77777777" w:rsidR="005509B2" w:rsidRDefault="005509B2" w:rsidP="005509B2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24-4/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C41A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多元形式歌曲。基礎歌唱技巧，如：發聲技巧、表情等。</w:t>
            </w:r>
          </w:p>
          <w:p w14:paraId="7F92FCF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符號與術語、記譜法或簡易音樂軟體。</w:t>
            </w:r>
          </w:p>
          <w:p w14:paraId="44FED88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相關音樂語彙，如音色、和聲等描述音樂元素之音樂術語，或相關之一般性用語。</w:t>
            </w:r>
          </w:p>
          <w:p w14:paraId="50BE0D81" w14:textId="7FC4D228" w:rsidR="005509B2" w:rsidRDefault="005509B2" w:rsidP="0055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F4E0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IV-1 能使用適當的音樂語彙，賞析各類音樂作品，體會藝術文化之美。</w:t>
            </w:r>
          </w:p>
          <w:p w14:paraId="12223CF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IV-2 能透過討論，以探究樂曲創作背景與社會文化的關聯及其意義，表達多元觀點。</w:t>
            </w:r>
          </w:p>
          <w:p w14:paraId="50BE0D82" w14:textId="46889276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IV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79974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樂</w:t>
            </w:r>
          </w:p>
          <w:p w14:paraId="2176AFCA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弦外之音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—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探索音樂的新境界</w:t>
            </w:r>
          </w:p>
          <w:p w14:paraId="61429826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識特殊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記譜及其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在現、當代音樂中的運用。</w:t>
            </w:r>
          </w:p>
          <w:p w14:paraId="50BE0D83" w14:textId="52D3C1C5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學習以符號、圖像或文字記錄構成可被演繹的樂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84" w14:textId="20BD85D9" w:rsidR="005509B2" w:rsidRDefault="005509B2" w:rsidP="005509B2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4A32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音樂CD、VCD、DVD。</w:t>
            </w:r>
          </w:p>
          <w:p w14:paraId="0FB420C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0C59632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</w:p>
          <w:p w14:paraId="5C3EB81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3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鋼琴或數位鋼琴。</w:t>
            </w:r>
          </w:p>
          <w:p w14:paraId="6D296F7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4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DVD播放器與音響。</w:t>
            </w:r>
          </w:p>
          <w:p w14:paraId="50BE0D85" w14:textId="69A741DC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5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69653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一、歷程性評量</w:t>
            </w:r>
          </w:p>
          <w:p w14:paraId="3C11BC3A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0F6EE14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2BC4287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分組合作程度。</w:t>
            </w:r>
          </w:p>
          <w:p w14:paraId="1F5163BB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隨堂表現紀錄。</w:t>
            </w:r>
          </w:p>
          <w:p w14:paraId="106BB223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0E9D9AD8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4F4A17CD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課程提及的作品與音樂家，為音樂史所帶來的影響及改變。</w:t>
            </w:r>
          </w:p>
          <w:p w14:paraId="687FEA5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0E4CECE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學習以符號、圖像或文字記錄構成可被演繹的樂譜。</w:t>
            </w:r>
          </w:p>
          <w:p w14:paraId="3829651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50BE0D86" w14:textId="2716D60E" w:rsidR="005509B2" w:rsidRDefault="005509B2" w:rsidP="005509B2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 體驗與「玩！音樂劇場」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BA0C7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閱讀素養】</w:t>
            </w:r>
          </w:p>
          <w:p w14:paraId="6C63C7DC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3 理解學科知識內的重要詞彙的意涵，並懂得如何運用該詞彙與他人進行溝通。</w:t>
            </w:r>
          </w:p>
          <w:p w14:paraId="4AF73BC8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6 懂得在不同學習及生活情境中使用文本</w:t>
            </w: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之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規則。</w:t>
            </w:r>
          </w:p>
          <w:p w14:paraId="50BE0D87" w14:textId="09BD410D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10 主動尋求多元的詮釋，並試著表達自己的想法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88" w14:textId="77777777" w:rsidR="005509B2" w:rsidRDefault="005509B2" w:rsidP="005509B2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509B2" w14:paraId="50BE0D93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8A" w14:textId="77777777" w:rsidR="005509B2" w:rsidRDefault="005509B2" w:rsidP="005509B2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1-5/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964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樂器的構造、發音原理、演奏技巧，以及不同的演奏形式。</w:t>
            </w:r>
          </w:p>
          <w:p w14:paraId="5A76F3C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符號與術語、記譜法或簡易音樂軟體。</w:t>
            </w:r>
          </w:p>
          <w:p w14:paraId="20742EE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相關音樂語彙，如音色、和聲等描述音樂元素之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lastRenderedPageBreak/>
              <w:t>樂術語，或相關之一般性用語。</w:t>
            </w:r>
          </w:p>
          <w:p w14:paraId="50BE0D8B" w14:textId="2437500C" w:rsidR="005509B2" w:rsidRDefault="005509B2" w:rsidP="0055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69BD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2-IV-1 能使用適當的音樂語彙，賞析各類音樂作品，體會藝術文化之美。</w:t>
            </w:r>
          </w:p>
          <w:p w14:paraId="0D94C1BA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IV-2 能透過討論，以探究樂曲創作背景與社會文化的關聯及其意義，表達多元觀點。</w:t>
            </w:r>
          </w:p>
          <w:p w14:paraId="1ED8A88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音3-IV-1 能透過多元音樂活動，探索音樂及其他藝術之共通性，關懷在地及全球藝術文化。</w:t>
            </w:r>
          </w:p>
          <w:p w14:paraId="50BE0D8C" w14:textId="533C9001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71AF6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lastRenderedPageBreak/>
              <w:t>音樂</w:t>
            </w:r>
          </w:p>
          <w:p w14:paraId="0962453C" w14:textId="77777777" w:rsidR="005509B2" w:rsidRPr="00B84291" w:rsidRDefault="005509B2" w:rsidP="005509B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弦外之音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—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探索音樂的新境界</w:t>
            </w:r>
          </w:p>
          <w:p w14:paraId="1A06B7A3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欣賞、介紹荀貝格之《月光小丑》。</w:t>
            </w:r>
          </w:p>
          <w:p w14:paraId="0EBF9B78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認識音樂劇場形式在當代音樂創作中的運用。</w:t>
            </w:r>
          </w:p>
          <w:p w14:paraId="50BE0D8D" w14:textId="67BC075C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欣賞、介紹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郭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貝爾的《代孕城市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8E" w14:textId="33733A2D" w:rsidR="005509B2" w:rsidRDefault="005509B2" w:rsidP="005509B2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B9D7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音樂CD、VCD、DVD。</w:t>
            </w:r>
          </w:p>
          <w:p w14:paraId="15241B1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25304B27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48BFCC11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鋼琴或數位鋼琴。</w:t>
            </w:r>
          </w:p>
          <w:p w14:paraId="01048B2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.DVD播放器與音響。</w:t>
            </w:r>
          </w:p>
          <w:p w14:paraId="50BE0D8F" w14:textId="265B5559" w:rsidR="005509B2" w:rsidRDefault="005509B2" w:rsidP="005509B2">
            <w:pPr>
              <w:spacing w:line="280" w:lineRule="auto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60CAE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一、歷程性評量</w:t>
            </w:r>
          </w:p>
          <w:p w14:paraId="4C8129EB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1231EF2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20AFA38D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分組合作程度。</w:t>
            </w:r>
          </w:p>
          <w:p w14:paraId="0D22148B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隨堂表現紀錄。</w:t>
            </w:r>
          </w:p>
          <w:p w14:paraId="6F7AD470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5634B284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3EB1461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課程提及的作品與音樂家，為音樂史所帶來的影響及改變。</w:t>
            </w:r>
          </w:p>
          <w:p w14:paraId="31DB063F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3A8B7E92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lastRenderedPageBreak/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學習以符號、圖像或文字記錄構成可被演繹的樂譜。</w:t>
            </w:r>
          </w:p>
          <w:p w14:paraId="14837F28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50BE0D90" w14:textId="13B1EC63" w:rsidR="005509B2" w:rsidRDefault="005509B2" w:rsidP="005509B2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 體驗與「玩！音樂劇場」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81DBB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lastRenderedPageBreak/>
              <w:t>【閱讀素養】</w:t>
            </w:r>
          </w:p>
          <w:p w14:paraId="28296255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3 理解學科知識內的重要詞彙的意涵，並懂得如何運用該詞彙與他人進行溝通。</w:t>
            </w:r>
          </w:p>
          <w:p w14:paraId="56AE10B9" w14:textId="77777777" w:rsidR="005509B2" w:rsidRPr="00B84291" w:rsidRDefault="005509B2" w:rsidP="005509B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6 懂得在不同學習及生活情境中使用文本</w:t>
            </w: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之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規則。</w:t>
            </w:r>
          </w:p>
          <w:p w14:paraId="50BE0D91" w14:textId="6EC46BBC" w:rsidR="005509B2" w:rsidRDefault="005509B2" w:rsidP="005509B2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lastRenderedPageBreak/>
              <w:t>閱J10 主動尋求多元的詮釋，並試著表達自己的想法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92" w14:textId="77777777" w:rsidR="005509B2" w:rsidRDefault="005509B2" w:rsidP="005509B2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5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七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詩詞吟唱比賽</w:t>
            </w:r>
          </w:p>
        </w:tc>
      </w:tr>
      <w:tr w:rsidR="007D119D" w14:paraId="50BE0D9D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94" w14:textId="77777777" w:rsidR="007D119D" w:rsidRDefault="007D119D" w:rsidP="007D119D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8-5/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3F06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多元形式歌曲。基礎歌唱技巧，如：發聲技巧、表情等。</w:t>
            </w:r>
          </w:p>
          <w:p w14:paraId="080BE568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符號與術語、記譜法或簡易音樂軟體。</w:t>
            </w:r>
          </w:p>
          <w:p w14:paraId="4B6C6A4C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相關音樂語彙，如音色、和聲等描述音樂元素之音樂術語，或相關之一般性用語。</w:t>
            </w:r>
          </w:p>
          <w:p w14:paraId="50BE0D95" w14:textId="1936C333" w:rsidR="007D119D" w:rsidRDefault="007D119D" w:rsidP="007D1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szCs w:val="18"/>
              </w:rPr>
              <w:t>音樂與跨領域藝術文化活動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EB29FB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1-IV-1 能理解音樂符號並回應指揮，進行歌唱及演奏，展現音樂美感意識。</w:t>
            </w:r>
          </w:p>
          <w:p w14:paraId="6E817AFB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2-IV-1 能使用適當的音樂語彙，賞析各類音樂作品，體會藝術文化之美。</w:t>
            </w:r>
          </w:p>
          <w:p w14:paraId="7857F108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3-IV-1 能透過多元音樂活動，探索音樂及其他藝術之共通性，關懷在地及全球藝術文化。</w:t>
            </w:r>
          </w:p>
          <w:p w14:paraId="50BE0D96" w14:textId="5AB3628E" w:rsidR="007D119D" w:rsidRDefault="007D119D" w:rsidP="007D119D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6B7DD" w14:textId="77777777" w:rsidR="007D119D" w:rsidRPr="00B84291" w:rsidRDefault="007D119D" w:rsidP="007D119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音樂</w:t>
            </w:r>
          </w:p>
          <w:p w14:paraId="42889225" w14:textId="77777777" w:rsidR="007D119D" w:rsidRPr="00B84291" w:rsidRDefault="007D119D" w:rsidP="007D119D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</w:rPr>
              <w:t>弦外之音</w:t>
            </w:r>
            <w:proofErr w:type="gramStart"/>
            <w:r w:rsidRPr="00B84291">
              <w:rPr>
                <w:rFonts w:ascii="標楷體" w:eastAsia="標楷體" w:hAnsi="標楷體" w:cs="標楷體" w:hint="eastAsia"/>
              </w:rPr>
              <w:t>—</w:t>
            </w:r>
            <w:proofErr w:type="gramEnd"/>
            <w:r w:rsidRPr="00B84291">
              <w:rPr>
                <w:rFonts w:ascii="標楷體" w:eastAsia="標楷體" w:hAnsi="標楷體" w:cs="標楷體" w:hint="eastAsia"/>
              </w:rPr>
              <w:t>探索音樂的新境界</w:t>
            </w:r>
            <w:r w:rsidRPr="00222DBD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第二</w:t>
            </w:r>
            <w:r w:rsidRPr="00222DBD">
              <w:rPr>
                <w:rFonts w:ascii="標楷體" w:eastAsia="標楷體" w:hAnsi="標楷體" w:cs="標楷體" w:hint="eastAsia"/>
              </w:rPr>
              <w:t>次段考)</w:t>
            </w:r>
          </w:p>
          <w:p w14:paraId="0C5B6EC2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習唱歌曲〈天空沒有極限〉。</w:t>
            </w:r>
          </w:p>
          <w:p w14:paraId="50BE0D97" w14:textId="2AB4CFBC" w:rsidR="007D119D" w:rsidRDefault="007D119D" w:rsidP="007D119D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體驗「玩！音樂劇場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98" w14:textId="75922F2B" w:rsidR="007D119D" w:rsidRDefault="007D119D" w:rsidP="007D119D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87697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音樂CD、VCD、DVD。</w:t>
            </w:r>
          </w:p>
          <w:p w14:paraId="1F5A3CF9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.歌曲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伴奏譜。</w:t>
            </w:r>
            <w:proofErr w:type="gramEnd"/>
          </w:p>
          <w:p w14:paraId="63E1E62F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.中音直笛指法表。</w:t>
            </w:r>
          </w:p>
          <w:p w14:paraId="6C488F15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.鋼琴或數位鋼琴。</w:t>
            </w:r>
          </w:p>
          <w:p w14:paraId="36A61C0E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.DVD播放器與音響。</w:t>
            </w:r>
          </w:p>
          <w:p w14:paraId="50BE0D99" w14:textId="1D8F0FA4" w:rsidR="007D119D" w:rsidRDefault="007D119D" w:rsidP="007D119D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7D628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一、歷程性評量</w:t>
            </w:r>
          </w:p>
          <w:p w14:paraId="08BF6C44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32A914DE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1B9249EA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分組合作程度。</w:t>
            </w:r>
          </w:p>
          <w:p w14:paraId="562A5180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隨堂表現紀錄。</w:t>
            </w:r>
          </w:p>
          <w:p w14:paraId="30857DE2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0C3B0D8A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508310B8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課程提及的作品與音樂家，為音樂史所帶來的影響及改變。</w:t>
            </w:r>
          </w:p>
          <w:p w14:paraId="4F25356A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617F03CA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習唱歌曲〈天空沒有極限〉</w:t>
            </w:r>
          </w:p>
          <w:p w14:paraId="60C145E1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2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學習以符號、圖像或文字記錄構成可被演繹的樂譜。</w:t>
            </w:r>
          </w:p>
          <w:p w14:paraId="50BE0D9A" w14:textId="50E65B01" w:rsidR="007D119D" w:rsidRDefault="007D119D" w:rsidP="007D119D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C7876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t>【閱讀素養】</w:t>
            </w:r>
          </w:p>
          <w:p w14:paraId="6776316A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3 理解學科知識內的重要詞彙的意涵，並懂得如何運用該詞彙與他人進行溝通。</w:t>
            </w:r>
          </w:p>
          <w:p w14:paraId="3C529496" w14:textId="77777777" w:rsidR="007D119D" w:rsidRPr="00B84291" w:rsidRDefault="007D119D" w:rsidP="007D119D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6 懂得在不同學習及生活情境中使用文本</w:t>
            </w: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之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規則。</w:t>
            </w:r>
          </w:p>
          <w:p w14:paraId="50BE0D9B" w14:textId="471B199B" w:rsidR="007D119D" w:rsidRDefault="007D119D" w:rsidP="007D119D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10 主動尋求多元的詮釋，並試著表達自己的想法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9C" w14:textId="77777777" w:rsidR="007D119D" w:rsidRDefault="007D119D" w:rsidP="007D119D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-11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第二次段考</w:t>
            </w:r>
          </w:p>
        </w:tc>
      </w:tr>
      <w:tr w:rsidR="00307604" w14:paraId="50BE0DA7" w14:textId="77777777" w:rsidTr="00483D3C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9E" w14:textId="77777777" w:rsidR="00307604" w:rsidRDefault="00307604" w:rsidP="0030760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15-5/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4F23F" w14:textId="77777777" w:rsidR="00307604" w:rsidRDefault="00307604" w:rsidP="00307604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1 </w:t>
            </w:r>
            <w:r>
              <w:rPr>
                <w:rFonts w:eastAsia="標楷體"/>
              </w:rPr>
              <w:t>多元形式歌曲。基礎歌唱技巧，如：發聲技巧、表情等。</w:t>
            </w:r>
          </w:p>
          <w:p w14:paraId="63DE48CE" w14:textId="77777777" w:rsidR="00307604" w:rsidRDefault="00307604" w:rsidP="00307604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2 </w:t>
            </w:r>
            <w:r>
              <w:rPr>
                <w:rFonts w:eastAsia="標楷體"/>
              </w:rPr>
              <w:t>樂器的構造、發音原理、演奏技巧，以及不同的演</w:t>
            </w:r>
            <w:r>
              <w:rPr>
                <w:rFonts w:eastAsia="標楷體"/>
              </w:rPr>
              <w:lastRenderedPageBreak/>
              <w:t>奏形式。</w:t>
            </w:r>
          </w:p>
          <w:p w14:paraId="50BE0D9F" w14:textId="619BF295" w:rsidR="00307604" w:rsidRDefault="00307604" w:rsidP="0030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P-IV-3 </w:t>
            </w:r>
            <w:r>
              <w:rPr>
                <w:rFonts w:eastAsia="標楷體"/>
              </w:rPr>
              <w:t>音樂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61F9D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音1-IV-1 能理解音樂符號並回應指揮，進行歌唱及演奏，展現音樂美感意識。</w:t>
            </w:r>
          </w:p>
          <w:p w14:paraId="50BE0DA0" w14:textId="03E78994" w:rsidR="00307604" w:rsidRDefault="00307604" w:rsidP="00307604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音3-IV-2 能運用科技媒體蒐集藝文資訊或聆賞音樂，以培養自</w:t>
            </w:r>
            <w:r>
              <w:rPr>
                <w:rFonts w:ascii="標楷體" w:eastAsia="標楷體" w:hAnsi="標楷體" w:cs="標楷體"/>
              </w:rPr>
              <w:lastRenderedPageBreak/>
              <w:t>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95A770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音樂</w:t>
            </w:r>
          </w:p>
          <w:p w14:paraId="5C456820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聽音樂環遊世界</w:t>
            </w:r>
          </w:p>
          <w:p w14:paraId="6DB877CD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認識臺灣的世界音樂節。</w:t>
            </w:r>
          </w:p>
          <w:p w14:paraId="58D8EE0E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認識奇美博物館中的各國樂器。</w:t>
            </w:r>
          </w:p>
          <w:p w14:paraId="15316F39" w14:textId="77777777" w:rsidR="00307604" w:rsidRDefault="00307604" w:rsidP="0030760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認識日本傳統樂器。</w:t>
            </w:r>
          </w:p>
          <w:p w14:paraId="50BE0DA1" w14:textId="248492E8" w:rsidR="00307604" w:rsidRDefault="00307604" w:rsidP="00307604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4. 習唱〈校歌〉〈畢業歌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A2" w14:textId="0D04A6C6" w:rsidR="00307604" w:rsidRDefault="00307604" w:rsidP="00307604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EC144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音樂CD、VCD、DVD。</w:t>
            </w:r>
          </w:p>
          <w:p w14:paraId="47C8FE2E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歌曲</w:t>
            </w:r>
            <w:proofErr w:type="gramStart"/>
            <w:r>
              <w:rPr>
                <w:rFonts w:ascii="標楷體" w:eastAsia="標楷體" w:hAnsi="標楷體" w:cs="標楷體"/>
              </w:rPr>
              <w:t>伴奏譜。</w:t>
            </w:r>
            <w:proofErr w:type="gramEnd"/>
          </w:p>
          <w:p w14:paraId="04CC188F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3.中音直笛指法表。</w:t>
            </w:r>
          </w:p>
          <w:p w14:paraId="24D6E45E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4.鋼琴或數</w:t>
            </w:r>
            <w:r>
              <w:rPr>
                <w:rFonts w:ascii="標楷體" w:eastAsia="標楷體" w:hAnsi="標楷體" w:cs="標楷體"/>
              </w:rPr>
              <w:lastRenderedPageBreak/>
              <w:t>位鋼琴。</w:t>
            </w:r>
          </w:p>
          <w:p w14:paraId="6303A963" w14:textId="77777777" w:rsidR="00307604" w:rsidRDefault="00307604" w:rsidP="00307604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5.DVD播放器與音響、DV等攝影器材。</w:t>
            </w:r>
          </w:p>
          <w:p w14:paraId="50BE0DA3" w14:textId="1E86207F" w:rsidR="00307604" w:rsidRDefault="00307604" w:rsidP="00307604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6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96056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一、歷程性評量</w:t>
            </w:r>
          </w:p>
          <w:p w14:paraId="09117F90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7F577340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58ED6A71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討論參與度。</w:t>
            </w:r>
          </w:p>
          <w:p w14:paraId="27194532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分組合作程度。</w:t>
            </w:r>
          </w:p>
          <w:p w14:paraId="0F806855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隨堂表現紀錄。</w:t>
            </w:r>
          </w:p>
          <w:p w14:paraId="4C2F3E33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4B7202A5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6FDC3ECB" w14:textId="253B7E72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lastRenderedPageBreak/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</w:t>
            </w:r>
            <w:r w:rsidRPr="007474D4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認識</w:t>
            </w:r>
            <w:r w:rsidR="0036676E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日本</w:t>
            </w:r>
            <w:r w:rsidRPr="007474D4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樂發展與傳統樂器，並說出其特色。</w:t>
            </w:r>
          </w:p>
          <w:p w14:paraId="6F61DD31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186F8CED" w14:textId="7859117F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能習唱</w:t>
            </w:r>
            <w:r w:rsidR="0036676E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校歌、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畢業歌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。</w:t>
            </w:r>
          </w:p>
          <w:p w14:paraId="0A7E17C6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50BE0DA4" w14:textId="2262B8D6" w:rsidR="00307604" w:rsidRDefault="00307604" w:rsidP="00307604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．能感受世界音樂的藝術價值，並培養聆賞音樂的興趣與習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2B27B2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szCs w:val="18"/>
              </w:rPr>
              <w:lastRenderedPageBreak/>
              <w:t>【閱讀素養】</w:t>
            </w:r>
          </w:p>
          <w:p w14:paraId="3A9EBED7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3 理解學科知識內的重要詞彙的意涵，並懂得如何運用該詞彙與他人進行溝通。</w:t>
            </w:r>
          </w:p>
          <w:p w14:paraId="770C1C83" w14:textId="77777777" w:rsidR="00307604" w:rsidRPr="00B84291" w:rsidRDefault="00307604" w:rsidP="00307604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lastRenderedPageBreak/>
              <w:t>閱J6 懂得在不同學習及生活情境中使用文本</w:t>
            </w: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之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規則。</w:t>
            </w:r>
          </w:p>
          <w:p w14:paraId="50BE0DA5" w14:textId="26AEC8B3" w:rsidR="00307604" w:rsidRDefault="00307604" w:rsidP="00307604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szCs w:val="18"/>
              </w:rPr>
              <w:t>閱J10 主動尋求多元的詮釋，並試著表達自己的想法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A6" w14:textId="77777777" w:rsidR="00307604" w:rsidRDefault="00307604" w:rsidP="00307604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17-18七八年級第二次段20-21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教育會考</w:t>
            </w:r>
          </w:p>
        </w:tc>
      </w:tr>
      <w:tr w:rsidR="00370515" w14:paraId="50BE0DB1" w14:textId="77777777" w:rsidTr="006F4F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A8" w14:textId="77777777" w:rsidR="00370515" w:rsidRDefault="00370515" w:rsidP="0037051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bookmarkStart w:id="1" w:name="_Hlk123166880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2-5/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38946" w14:textId="77777777" w:rsidR="00370515" w:rsidRDefault="00370515" w:rsidP="00370515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1 </w:t>
            </w:r>
            <w:r>
              <w:rPr>
                <w:rFonts w:eastAsia="標楷體"/>
              </w:rPr>
              <w:t>多元形式歌曲。基礎歌唱技巧，如：發聲技巧、表情等。</w:t>
            </w:r>
          </w:p>
          <w:p w14:paraId="5C863AC3" w14:textId="77777777" w:rsidR="00370515" w:rsidRDefault="00370515" w:rsidP="00370515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2 </w:t>
            </w:r>
            <w:r>
              <w:rPr>
                <w:rFonts w:eastAsia="標楷體"/>
              </w:rPr>
              <w:t>樂器的構造、發音原理、演奏技巧，以及不同的演奏形式。</w:t>
            </w:r>
            <w:r>
              <w:rPr>
                <w:rFonts w:eastAsia="標楷體"/>
              </w:rPr>
              <w:t xml:space="preserve"> </w:t>
            </w:r>
          </w:p>
          <w:p w14:paraId="50BE0DA9" w14:textId="2489401B" w:rsidR="00370515" w:rsidRDefault="00370515" w:rsidP="0037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P-IV-3 </w:t>
            </w:r>
            <w:r>
              <w:rPr>
                <w:rFonts w:eastAsia="標楷體"/>
              </w:rPr>
              <w:t>音樂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6D098D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音1-IV-1 能理解音樂符號並回應指揮，進行歌唱及演奏，展現音樂美感意識。</w:t>
            </w:r>
          </w:p>
          <w:p w14:paraId="50BE0DAA" w14:textId="3214337A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音3-IV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78D36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音樂</w:t>
            </w:r>
          </w:p>
          <w:p w14:paraId="58C12BCE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聽音樂環遊世界</w:t>
            </w:r>
          </w:p>
          <w:p w14:paraId="05BA59DA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認識日本沖繩音階並創作曲調。</w:t>
            </w:r>
          </w:p>
          <w:p w14:paraId="50BE0DAB" w14:textId="5915B5C5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. 習唱〈校歌〉〈畢業歌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AC" w14:textId="30EB1B89" w:rsidR="00370515" w:rsidRDefault="00370515" w:rsidP="0037051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C2FDC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音樂CD、VCD、DVD。</w:t>
            </w:r>
          </w:p>
          <w:p w14:paraId="3B6DC074" w14:textId="00829159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歌曲</w:t>
            </w:r>
            <w:proofErr w:type="gramStart"/>
            <w:r>
              <w:rPr>
                <w:rFonts w:ascii="標楷體" w:eastAsia="標楷體" w:hAnsi="標楷體" w:cs="標楷體"/>
              </w:rPr>
              <w:t>伴奏譜。</w:t>
            </w:r>
            <w:proofErr w:type="gramEnd"/>
          </w:p>
          <w:p w14:paraId="7C7CEC9E" w14:textId="49127132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3.鋼琴或數位鋼琴。</w:t>
            </w:r>
          </w:p>
          <w:p w14:paraId="5F8E585E" w14:textId="41562559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4.DVD播放器與音響、DV等攝影器材。</w:t>
            </w:r>
          </w:p>
          <w:p w14:paraId="50BE0DAD" w14:textId="5890DC4F" w:rsidR="00370515" w:rsidRDefault="00370515" w:rsidP="0037051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2F47BB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一、歷程性評量</w:t>
            </w:r>
          </w:p>
          <w:p w14:paraId="51DF8DB3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084BF1C9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648752C1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討論參與度。</w:t>
            </w:r>
          </w:p>
          <w:p w14:paraId="367EB2CB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分組合作程度。</w:t>
            </w:r>
          </w:p>
          <w:p w14:paraId="359DF92D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隨堂表現紀錄。</w:t>
            </w:r>
          </w:p>
          <w:p w14:paraId="086D0E9D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5AD659A7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6C3A337B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</w:t>
            </w:r>
            <w:r w:rsidRPr="007474D4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認識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日本</w:t>
            </w:r>
            <w:r w:rsidRPr="007474D4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音樂發展與傳統樂器，並說出其特色。</w:t>
            </w:r>
          </w:p>
          <w:p w14:paraId="0FD5F165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1D9A5EF9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能習唱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校歌、畢業歌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。</w:t>
            </w:r>
          </w:p>
          <w:p w14:paraId="463A4189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50BE0DAE" w14:textId="43F0FEC2" w:rsidR="00370515" w:rsidRDefault="00370515" w:rsidP="00370515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．能感受世界音樂的藝術價值，並培養聆賞音樂的興趣與習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48A19" w14:textId="77777777" w:rsidR="00370515" w:rsidRPr="00DE16CE" w:rsidRDefault="00370515" w:rsidP="00370515">
            <w:pPr>
              <w:widowControl w:val="0"/>
              <w:jc w:val="left"/>
            </w:pPr>
            <w:r w:rsidRPr="00DE16CE">
              <w:rPr>
                <w:rFonts w:ascii="標楷體" w:eastAsia="標楷體" w:hAnsi="標楷體" w:cs="DFKaiShu-SB-Estd-BF"/>
                <w:b/>
              </w:rPr>
              <w:t>【海洋教育】</w:t>
            </w:r>
          </w:p>
          <w:p w14:paraId="50BE0DAF" w14:textId="34A28AAB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</w:rPr>
              <w:t>海J10 運用</w:t>
            </w:r>
            <w:proofErr w:type="gramStart"/>
            <w:r>
              <w:rPr>
                <w:rFonts w:ascii="標楷體" w:eastAsia="標楷體" w:hAnsi="標楷體" w:cs="DFKaiShu-SB-Estd-BF"/>
              </w:rPr>
              <w:t>各種媒</w:t>
            </w:r>
            <w:proofErr w:type="gramEnd"/>
            <w:r>
              <w:rPr>
                <w:rFonts w:ascii="標楷體" w:eastAsia="標楷體" w:hAnsi="標楷體" w:cs="DFKaiShu-SB-Estd-BF"/>
              </w:rPr>
              <w:t>材與形式，從事以海洋為主題的藝術表現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B0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bookmarkEnd w:id="1"/>
      <w:tr w:rsidR="00370515" w14:paraId="50BE0DBB" w14:textId="77777777" w:rsidTr="006F4F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B2" w14:textId="77777777" w:rsidR="00370515" w:rsidRDefault="00370515" w:rsidP="0037051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5/29-6/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F803C" w14:textId="77777777" w:rsidR="00370515" w:rsidRDefault="00370515" w:rsidP="00370515">
            <w:pPr>
              <w:widowControl w:val="0"/>
              <w:jc w:val="left"/>
            </w:pPr>
            <w:r>
              <w:rPr>
                <w:rFonts w:eastAsia="標楷體"/>
              </w:rPr>
              <w:lastRenderedPageBreak/>
              <w:t>音</w:t>
            </w:r>
            <w:r>
              <w:rPr>
                <w:rFonts w:eastAsia="標楷體"/>
              </w:rPr>
              <w:t xml:space="preserve">E-IV-1 </w:t>
            </w:r>
            <w:r>
              <w:rPr>
                <w:rFonts w:eastAsia="標楷體"/>
              </w:rPr>
              <w:t>多元形式歌曲。基礎歌唱技巧，如：發聲技巧、表情</w:t>
            </w:r>
            <w:r>
              <w:rPr>
                <w:rFonts w:eastAsia="標楷體"/>
              </w:rPr>
              <w:lastRenderedPageBreak/>
              <w:t>等。</w:t>
            </w:r>
          </w:p>
          <w:p w14:paraId="59776439" w14:textId="77777777" w:rsidR="00370515" w:rsidRDefault="00370515" w:rsidP="00370515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2 </w:t>
            </w:r>
            <w:r>
              <w:rPr>
                <w:rFonts w:eastAsia="標楷體"/>
              </w:rPr>
              <w:t>樂器的構造、發音原理、演奏技巧，以及不同的演奏形式。</w:t>
            </w:r>
          </w:p>
          <w:p w14:paraId="50BE0DB3" w14:textId="544CC429" w:rsidR="00370515" w:rsidRDefault="00370515" w:rsidP="0037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P-IV-3 </w:t>
            </w:r>
            <w:r>
              <w:rPr>
                <w:rFonts w:eastAsia="標楷體"/>
              </w:rPr>
              <w:t>音樂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0E307D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音1-IV-1 能理解音樂符號並回應指揮，進行歌唱及演奏，展</w:t>
            </w:r>
            <w:r>
              <w:rPr>
                <w:rFonts w:ascii="標楷體" w:eastAsia="標楷體" w:hAnsi="標楷體" w:cs="標楷體"/>
              </w:rPr>
              <w:lastRenderedPageBreak/>
              <w:t>現音樂美感意識。</w:t>
            </w:r>
          </w:p>
          <w:p w14:paraId="50BE0DB4" w14:textId="5B66EBD9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音3-IV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2C5C4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lastRenderedPageBreak/>
              <w:t>音樂</w:t>
            </w:r>
          </w:p>
          <w:p w14:paraId="4C19B330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聽音樂環遊世界</w:t>
            </w:r>
          </w:p>
          <w:p w14:paraId="10FC211E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認識印度常見樂器及</w:t>
            </w:r>
            <w:r>
              <w:rPr>
                <w:rFonts w:ascii="標楷體" w:eastAsia="標楷體" w:hAnsi="標楷體" w:cs="標楷體"/>
              </w:rPr>
              <w:lastRenderedPageBreak/>
              <w:t>西塔琴大師拉維・香卡。</w:t>
            </w:r>
          </w:p>
          <w:p w14:paraId="338F25DC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創作與學習非洲節奏。</w:t>
            </w:r>
          </w:p>
          <w:p w14:paraId="15AC37F9" w14:textId="77777777" w:rsidR="00370515" w:rsidRDefault="00370515" w:rsidP="0037051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認識非洲常見樂器。</w:t>
            </w:r>
          </w:p>
          <w:p w14:paraId="50BE0DB5" w14:textId="0AEC1723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. 習唱〈校歌〉〈畢業歌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B6" w14:textId="7C6F8A2D" w:rsidR="00370515" w:rsidRDefault="00370515" w:rsidP="0037051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BBE1BA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音樂CD、VCD、DVD。</w:t>
            </w:r>
          </w:p>
          <w:p w14:paraId="4FCF8804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歌曲</w:t>
            </w:r>
            <w:proofErr w:type="gramStart"/>
            <w:r>
              <w:rPr>
                <w:rFonts w:ascii="標楷體" w:eastAsia="標楷體" w:hAnsi="標楷體" w:cs="標楷體"/>
              </w:rPr>
              <w:t>伴奏</w:t>
            </w:r>
            <w:r>
              <w:rPr>
                <w:rFonts w:ascii="標楷體" w:eastAsia="標楷體" w:hAnsi="標楷體" w:cs="標楷體"/>
              </w:rPr>
              <w:lastRenderedPageBreak/>
              <w:t>譜。</w:t>
            </w:r>
            <w:proofErr w:type="gramEnd"/>
          </w:p>
          <w:p w14:paraId="67A1ED93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3.鋼琴或數位鋼琴。</w:t>
            </w:r>
          </w:p>
          <w:p w14:paraId="4A23FE5D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4.DVD播放器與音響、DV等攝影器材。</w:t>
            </w:r>
          </w:p>
          <w:p w14:paraId="50BE0DB7" w14:textId="61E20715" w:rsidR="00370515" w:rsidRDefault="00370515" w:rsidP="0037051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EF7FFB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一、歷程性評量</w:t>
            </w:r>
          </w:p>
          <w:p w14:paraId="3A0DAA82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39530D7A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4238C967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lastRenderedPageBreak/>
              <w:t>3討論參與度。</w:t>
            </w:r>
          </w:p>
          <w:p w14:paraId="17934438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分組合作程度。</w:t>
            </w:r>
          </w:p>
          <w:p w14:paraId="07ACDCFB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隨堂表現紀錄。</w:t>
            </w:r>
          </w:p>
          <w:p w14:paraId="0DA64B59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3FA557B8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45230523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</w:t>
            </w:r>
            <w:r w:rsidRPr="007474D4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認識印度、非洲音樂發展與傳統樂器，並說出其特色。</w:t>
            </w:r>
          </w:p>
          <w:p w14:paraId="6B88DAA4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26F77333" w14:textId="0118DEF4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能習唱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校歌、畢業歌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。</w:t>
            </w:r>
          </w:p>
          <w:p w14:paraId="7E0B42F7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50BE0DB8" w14:textId="1114FCF6" w:rsidR="00370515" w:rsidRDefault="00370515" w:rsidP="00370515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．能感受世界音樂的藝術價值，並培養聆賞音樂的興趣與習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E94B1" w14:textId="77777777" w:rsidR="00370515" w:rsidRPr="00DE16CE" w:rsidRDefault="00370515" w:rsidP="00370515">
            <w:pPr>
              <w:widowControl w:val="0"/>
              <w:jc w:val="left"/>
            </w:pPr>
            <w:r w:rsidRPr="00DE16CE">
              <w:rPr>
                <w:rFonts w:ascii="標楷體" w:eastAsia="標楷體" w:hAnsi="標楷體" w:cs="DFKaiShu-SB-Estd-BF"/>
                <w:b/>
              </w:rPr>
              <w:lastRenderedPageBreak/>
              <w:t>【海洋教育】</w:t>
            </w:r>
          </w:p>
          <w:p w14:paraId="50BE0DB9" w14:textId="768B4195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</w:rPr>
              <w:t>海J10 運用</w:t>
            </w:r>
            <w:proofErr w:type="gramStart"/>
            <w:r>
              <w:rPr>
                <w:rFonts w:ascii="標楷體" w:eastAsia="標楷體" w:hAnsi="標楷體" w:cs="DFKaiShu-SB-Estd-BF"/>
              </w:rPr>
              <w:t>各種媒</w:t>
            </w:r>
            <w:proofErr w:type="gramEnd"/>
            <w:r>
              <w:rPr>
                <w:rFonts w:ascii="標楷體" w:eastAsia="標楷體" w:hAnsi="標楷體" w:cs="DFKaiShu-SB-Estd-BF"/>
              </w:rPr>
              <w:t>材與形式，從事以</w:t>
            </w:r>
            <w:r>
              <w:rPr>
                <w:rFonts w:ascii="標楷體" w:eastAsia="標楷體" w:hAnsi="標楷體" w:cs="DFKaiShu-SB-Estd-BF"/>
              </w:rPr>
              <w:lastRenderedPageBreak/>
              <w:t>海洋為主題的藝術表現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BA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70515" w14:paraId="50BE0DC5" w14:textId="77777777" w:rsidTr="006F4F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BC" w14:textId="77777777" w:rsidR="00370515" w:rsidRDefault="00370515" w:rsidP="0037051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5-6/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11A7F" w14:textId="77777777" w:rsidR="00370515" w:rsidRDefault="00370515" w:rsidP="00370515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1 </w:t>
            </w:r>
            <w:r>
              <w:rPr>
                <w:rFonts w:eastAsia="標楷體"/>
              </w:rPr>
              <w:t>多元形式歌曲。基礎歌唱技巧，如：發聲技巧、表情等。</w:t>
            </w:r>
          </w:p>
          <w:p w14:paraId="300244EB" w14:textId="77777777" w:rsidR="00370515" w:rsidRDefault="00370515" w:rsidP="00370515">
            <w:pPr>
              <w:widowControl w:val="0"/>
              <w:jc w:val="left"/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E-IV-2 </w:t>
            </w:r>
            <w:r>
              <w:rPr>
                <w:rFonts w:eastAsia="標楷體"/>
              </w:rPr>
              <w:t>樂器的構造、發音原理、演奏技巧，以及不同的演奏形式。</w:t>
            </w:r>
          </w:p>
          <w:p w14:paraId="50BE0DBD" w14:textId="621AA97C" w:rsidR="00370515" w:rsidRDefault="00370515" w:rsidP="0037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音</w:t>
            </w:r>
            <w:r>
              <w:rPr>
                <w:rFonts w:eastAsia="標楷體"/>
              </w:rPr>
              <w:t xml:space="preserve">P-IV-3 </w:t>
            </w:r>
            <w:r>
              <w:rPr>
                <w:rFonts w:eastAsia="標楷體"/>
              </w:rPr>
              <w:t>音樂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4EA24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音1-IV-1 能理解音樂符號並回應指揮，進行歌唱及演奏，展現音樂美感意識。</w:t>
            </w:r>
          </w:p>
          <w:p w14:paraId="50BE0DBE" w14:textId="6FF736B9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音3-IV-2 能運用科技媒體蒐集藝文資訊或聆賞音樂，以培養自主學習音樂的興趣與發展。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B5AA1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音樂</w:t>
            </w:r>
          </w:p>
          <w:p w14:paraId="3AD0C368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聽音樂環遊世界</w:t>
            </w:r>
          </w:p>
          <w:p w14:paraId="75E53C6D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認識印度常見樂器及西塔琴大師拉維・香卡。</w:t>
            </w:r>
          </w:p>
          <w:p w14:paraId="764C2505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創作與學習非洲節奏。</w:t>
            </w:r>
          </w:p>
          <w:p w14:paraId="623521BB" w14:textId="77777777" w:rsidR="00370515" w:rsidRDefault="00370515" w:rsidP="0037051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認識非洲常見樂器。</w:t>
            </w:r>
          </w:p>
          <w:p w14:paraId="50BE0DBF" w14:textId="2B5BF8F2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. 習唱〈校歌〉〈畢業歌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0" w14:textId="5716A833" w:rsidR="00370515" w:rsidRDefault="00370515" w:rsidP="0037051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5D646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1.音樂CD、VCD、DVD。</w:t>
            </w:r>
          </w:p>
          <w:p w14:paraId="0969F38E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2.歌曲</w:t>
            </w:r>
            <w:proofErr w:type="gramStart"/>
            <w:r>
              <w:rPr>
                <w:rFonts w:ascii="標楷體" w:eastAsia="標楷體" w:hAnsi="標楷體" w:cs="標楷體"/>
              </w:rPr>
              <w:t>伴奏譜。</w:t>
            </w:r>
            <w:proofErr w:type="gramEnd"/>
          </w:p>
          <w:p w14:paraId="40B143F0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3.鋼琴或數位鋼琴。</w:t>
            </w:r>
          </w:p>
          <w:p w14:paraId="6B8819C0" w14:textId="77777777" w:rsidR="00370515" w:rsidRDefault="00370515" w:rsidP="00370515">
            <w:pPr>
              <w:widowControl w:val="0"/>
              <w:jc w:val="left"/>
            </w:pPr>
            <w:r>
              <w:rPr>
                <w:rFonts w:ascii="標楷體" w:eastAsia="標楷體" w:hAnsi="標楷體" w:cs="標楷體"/>
              </w:rPr>
              <w:t>4.DVD播放器與音響、DV等攝影器材。</w:t>
            </w:r>
          </w:p>
          <w:p w14:paraId="50BE0DC1" w14:textId="5F50CEE3" w:rsidR="00370515" w:rsidRDefault="00370515" w:rsidP="0037051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.電腦與單槍投影機。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92D53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一、歷程性評量</w:t>
            </w:r>
          </w:p>
          <w:p w14:paraId="458CBFB0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學生課堂參與度。</w:t>
            </w:r>
          </w:p>
          <w:p w14:paraId="43A2AA90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2單元學習活動。</w:t>
            </w:r>
          </w:p>
          <w:p w14:paraId="5276382B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3討論參與度。</w:t>
            </w:r>
          </w:p>
          <w:p w14:paraId="1C55AC01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4分組合作程度。</w:t>
            </w:r>
          </w:p>
          <w:p w14:paraId="1DB468CC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5隨堂表現紀錄。</w:t>
            </w:r>
          </w:p>
          <w:p w14:paraId="2D252A0F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二、總結性評量</w:t>
            </w:r>
          </w:p>
          <w:p w14:paraId="05CB5406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知識部分：</w:t>
            </w:r>
          </w:p>
          <w:p w14:paraId="4A6CBC95" w14:textId="1902EEA5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1.認知世界音樂特質。</w:t>
            </w:r>
          </w:p>
          <w:p w14:paraId="488B7060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技能部分：</w:t>
            </w:r>
          </w:p>
          <w:p w14:paraId="79367696" w14:textId="4E7408DF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.能習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唱校歌、畢業歌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。</w:t>
            </w:r>
          </w:p>
          <w:p w14:paraId="3970437E" w14:textId="77777777" w:rsidR="00370515" w:rsidRPr="00B84291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態度部分：</w:t>
            </w:r>
          </w:p>
          <w:p w14:paraId="50BE0DC2" w14:textId="1932FDF0" w:rsidR="00370515" w:rsidRPr="001F4EF6" w:rsidRDefault="00370515" w:rsidP="00370515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Cs w:val="18"/>
              </w:rPr>
              <w:t>1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szCs w:val="18"/>
              </w:rPr>
              <w:t>．能感受世界音樂的藝術價值，並培養聆賞音樂的興趣與習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5FF7EC" w14:textId="77777777" w:rsidR="00370515" w:rsidRPr="00DE16CE" w:rsidRDefault="00370515" w:rsidP="00370515">
            <w:pPr>
              <w:widowControl w:val="0"/>
              <w:jc w:val="left"/>
            </w:pPr>
            <w:r w:rsidRPr="00DE16CE">
              <w:rPr>
                <w:rFonts w:ascii="標楷體" w:eastAsia="標楷體" w:hAnsi="標楷體" w:cs="DFKaiShu-SB-Estd-BF"/>
                <w:b/>
              </w:rPr>
              <w:t>【海洋教育】</w:t>
            </w:r>
          </w:p>
          <w:p w14:paraId="50BE0DC3" w14:textId="17B7103F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</w:rPr>
              <w:t>海J10 運用</w:t>
            </w:r>
            <w:proofErr w:type="gramStart"/>
            <w:r>
              <w:rPr>
                <w:rFonts w:ascii="標楷體" w:eastAsia="標楷體" w:hAnsi="標楷體" w:cs="DFKaiShu-SB-Estd-BF"/>
              </w:rPr>
              <w:t>各種媒</w:t>
            </w:r>
            <w:proofErr w:type="gramEnd"/>
            <w:r>
              <w:rPr>
                <w:rFonts w:ascii="標楷體" w:eastAsia="標楷體" w:hAnsi="標楷體" w:cs="DFKaiShu-SB-Estd-BF"/>
              </w:rPr>
              <w:t>材與形式，從事以海洋為主題的藝術表現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C4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</w:tc>
      </w:tr>
      <w:tr w:rsidR="00370515" w14:paraId="50BE0DD0" w14:textId="77777777" w:rsidTr="00A32126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C6" w14:textId="77777777" w:rsidR="00370515" w:rsidRDefault="00370515" w:rsidP="0037051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12-6/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E0DC7" w14:textId="3380365F" w:rsidR="00370515" w:rsidRDefault="00370515" w:rsidP="0037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8" w14:textId="66109CB5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9" w14:textId="3084DFC2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A" w14:textId="77777777" w:rsidR="00370515" w:rsidRDefault="00370515" w:rsidP="0037051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B" w14:textId="77777777" w:rsidR="00370515" w:rsidRDefault="00370515" w:rsidP="0037051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C" w14:textId="107E9F7F" w:rsidR="00370515" w:rsidRDefault="00370515" w:rsidP="00370515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CD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CE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17補班補課(6/23)</w:t>
            </w:r>
          </w:p>
          <w:p w14:paraId="50BE0DCF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、七八年級藝能科考試</w:t>
            </w:r>
          </w:p>
        </w:tc>
      </w:tr>
      <w:tr w:rsidR="00370515" w14:paraId="50BE0DDA" w14:textId="77777777" w:rsidTr="004D59F0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D1" w14:textId="77777777" w:rsidR="00370515" w:rsidRDefault="00370515" w:rsidP="0037051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19-6/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D2" w14:textId="77777777" w:rsidR="00370515" w:rsidRDefault="00370515" w:rsidP="0037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3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4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5" w14:textId="77777777" w:rsidR="00370515" w:rsidRDefault="00370515" w:rsidP="0037051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6" w14:textId="77777777" w:rsidR="00370515" w:rsidRDefault="00370515" w:rsidP="0037051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7" w14:textId="77777777" w:rsidR="00370515" w:rsidRDefault="00370515" w:rsidP="00370515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8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D9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2-23端午節連假</w:t>
            </w:r>
          </w:p>
        </w:tc>
      </w:tr>
      <w:tr w:rsidR="00370515" w14:paraId="50BE0DE4" w14:textId="77777777" w:rsidTr="004D59F0">
        <w:trPr>
          <w:trHeight w:val="115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0DDB" w14:textId="77777777" w:rsidR="00370515" w:rsidRDefault="00370515" w:rsidP="0037051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26-6/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DC" w14:textId="77777777" w:rsidR="00370515" w:rsidRDefault="00370515" w:rsidP="0037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D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E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DF" w14:textId="77777777" w:rsidR="00370515" w:rsidRDefault="00370515" w:rsidP="00370515">
            <w:pPr>
              <w:spacing w:line="280" w:lineRule="auto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E0" w14:textId="77777777" w:rsidR="00370515" w:rsidRDefault="00370515" w:rsidP="00370515">
            <w:pPr>
              <w:spacing w:line="280" w:lineRule="auto"/>
              <w:ind w:left="92" w:hanging="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E1" w14:textId="77777777" w:rsidR="00370515" w:rsidRDefault="00370515" w:rsidP="00370515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E0DE2" w14:textId="77777777" w:rsidR="00370515" w:rsidRDefault="00370515" w:rsidP="00370515">
            <w:pPr>
              <w:spacing w:line="280" w:lineRule="auto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0DE3" w14:textId="77777777" w:rsidR="00370515" w:rsidRDefault="00370515" w:rsidP="00370515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9-30七八年級第三次段考</w:t>
            </w:r>
          </w:p>
        </w:tc>
      </w:tr>
    </w:tbl>
    <w:p w14:paraId="50BE0DE5" w14:textId="77777777" w:rsidR="00FC6D45" w:rsidRDefault="00FC6D45">
      <w:pPr>
        <w:rPr>
          <w:rFonts w:ascii="標楷體" w:eastAsia="標楷體" w:hAnsi="標楷體" w:cs="標楷體"/>
          <w:b/>
          <w:sz w:val="24"/>
          <w:szCs w:val="24"/>
        </w:rPr>
      </w:pPr>
    </w:p>
    <w:p w14:paraId="50BE0DE6" w14:textId="77777777" w:rsidR="00FC6D45" w:rsidRDefault="00FC6D45">
      <w:pPr>
        <w:rPr>
          <w:rFonts w:ascii="標楷體" w:eastAsia="標楷體" w:hAnsi="標楷體" w:cs="標楷體"/>
          <w:b/>
          <w:sz w:val="24"/>
          <w:szCs w:val="24"/>
        </w:rPr>
      </w:pPr>
    </w:p>
    <w:p w14:paraId="50BE0DE7" w14:textId="77777777" w:rsidR="00FC6D45" w:rsidRDefault="00852E4A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六、法律規定教育議題實施規劃</w:t>
      </w:r>
    </w:p>
    <w:tbl>
      <w:tblPr>
        <w:tblStyle w:val="af3"/>
        <w:tblW w:w="14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FC6D45" w14:paraId="50BE0DF0" w14:textId="77777777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50BE0DE8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50BE0DE9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50BE0DEA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納入課程規劃實施情形</w:t>
            </w:r>
          </w:p>
          <w:p w14:paraId="50BE0DEB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50BE0DEC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本學期</w:t>
            </w:r>
          </w:p>
          <w:p w14:paraId="50BE0DE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實施時數    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50BE0DE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相關規定說明</w:t>
            </w:r>
          </w:p>
          <w:p w14:paraId="50BE0DEF" w14:textId="77777777" w:rsidR="00FC6D45" w:rsidRDefault="00852E4A">
            <w:pPr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FC6D45" w14:paraId="50BE0DFA" w14:textId="77777777">
        <w:trPr>
          <w:trHeight w:val="837"/>
          <w:jc w:val="center"/>
        </w:trPr>
        <w:tc>
          <w:tcPr>
            <w:tcW w:w="866" w:type="dxa"/>
            <w:vMerge/>
            <w:vAlign w:val="center"/>
          </w:tcPr>
          <w:p w14:paraId="50BE0DF1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50BE0DF2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0BE0DF3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50BE0DF4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領域學習或</w:t>
            </w:r>
          </w:p>
          <w:p w14:paraId="50BE0DF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50BE0DF6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施</w:t>
            </w:r>
          </w:p>
          <w:p w14:paraId="50BE0DF7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50BE0DF8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14:paraId="50BE0DF9" w14:textId="77777777" w:rsidR="00FC6D45" w:rsidRDefault="00FC6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FC6D45" w14:paraId="50BE0E02" w14:textId="77777777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50BE0DFB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50BE0DFC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50BE0DF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50BE0DF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50BE0DFF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50BE0E00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50BE0E0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FC6D45" w14:paraId="50BE0E19" w14:textId="77777777">
        <w:trPr>
          <w:trHeight w:val="6723"/>
          <w:jc w:val="center"/>
        </w:trPr>
        <w:tc>
          <w:tcPr>
            <w:tcW w:w="866" w:type="dxa"/>
            <w:vAlign w:val="center"/>
          </w:tcPr>
          <w:p w14:paraId="50BE0E03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50BE0E04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50BE0E05" w14:textId="013BBACD" w:rsidR="00FC6D45" w:rsidRDefault="00DE16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14:paraId="50BE0E06" w14:textId="1C3278BF" w:rsidR="00FC6D45" w:rsidRDefault="0064764D">
            <w:pP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0BE0E07" w14:textId="64FD5177" w:rsidR="00FC6D45" w:rsidRDefault="00DE16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~5</w:t>
            </w:r>
          </w:p>
        </w:tc>
        <w:tc>
          <w:tcPr>
            <w:tcW w:w="1291" w:type="dxa"/>
            <w:vAlign w:val="center"/>
          </w:tcPr>
          <w:p w14:paraId="50BE0E08" w14:textId="702AB857" w:rsidR="00FC6D45" w:rsidRDefault="00DE16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50BE0E09" w14:textId="77777777" w:rsidR="00FC6D45" w:rsidRDefault="00852E4A">
            <w:pP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請在相關規定說明欄註明課程單元及實質內涵指標，如:兒時記趣-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3 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J6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。</w:t>
            </w:r>
          </w:p>
          <w:p w14:paraId="50BE0E0A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生涯規劃教育議題實質內涵:</w:t>
            </w:r>
          </w:p>
          <w:p w14:paraId="50BE0E0B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1 了解生涯規劃的意義與功能。</w:t>
            </w:r>
          </w:p>
          <w:p w14:paraId="50BE0E0C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2 具備生涯規劃的知識與概念。</w:t>
            </w:r>
          </w:p>
          <w:p w14:paraId="50BE0E0D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3 覺察自己的能力與興趣。</w:t>
            </w:r>
          </w:p>
          <w:p w14:paraId="50BE0E0E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4 了解自己的人格特質與價值觀。</w:t>
            </w:r>
          </w:p>
          <w:p w14:paraId="50BE0E0F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5 探索性別與生涯規劃的關係。</w:t>
            </w:r>
          </w:p>
          <w:p w14:paraId="50BE0E10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6 建立對於未來生涯的願景。</w:t>
            </w:r>
          </w:p>
          <w:p w14:paraId="50BE0E11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7 學習蒐集與分析工作/教育環境的資料。</w:t>
            </w:r>
          </w:p>
          <w:p w14:paraId="50BE0E12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8 工作/教育環境的類型與現況。</w:t>
            </w:r>
          </w:p>
          <w:p w14:paraId="50BE0E13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9 社會變遷與工作/教育環境的關係。</w:t>
            </w:r>
          </w:p>
          <w:p w14:paraId="50BE0E14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10 職業倫理對工作環境發展的重要性。</w:t>
            </w:r>
          </w:p>
          <w:p w14:paraId="50BE0E15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11 分析影響個人生涯決定的因素。</w:t>
            </w:r>
          </w:p>
          <w:p w14:paraId="50BE0E16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12 發展及評估生涯決定的策略。</w:t>
            </w:r>
          </w:p>
          <w:p w14:paraId="50BE0E17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13 培養生涯規劃及執行的能力。</w:t>
            </w:r>
          </w:p>
          <w:p w14:paraId="50BE0E18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J14 培養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並涵化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道德倫理意義於日常生活。</w:t>
            </w:r>
          </w:p>
        </w:tc>
      </w:tr>
      <w:tr w:rsidR="00FC6D45" w14:paraId="50BE0E22" w14:textId="77777777">
        <w:trPr>
          <w:trHeight w:val="402"/>
          <w:jc w:val="center"/>
        </w:trPr>
        <w:tc>
          <w:tcPr>
            <w:tcW w:w="866" w:type="dxa"/>
            <w:vAlign w:val="center"/>
          </w:tcPr>
          <w:p w14:paraId="50BE0E1A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50BE0E1B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14:paraId="50BE0E1C" w14:textId="24D11924" w:rsidR="00FC6D45" w:rsidRDefault="00DE16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14:paraId="50BE0E1D" w14:textId="6A4C8771" w:rsidR="00FC6D45" w:rsidRDefault="0064764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0BE0E1E" w14:textId="62C29BA6" w:rsidR="00FC6D45" w:rsidRDefault="00DE16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~9</w:t>
            </w:r>
          </w:p>
        </w:tc>
        <w:tc>
          <w:tcPr>
            <w:tcW w:w="1291" w:type="dxa"/>
            <w:vAlign w:val="center"/>
          </w:tcPr>
          <w:p w14:paraId="50BE0E1F" w14:textId="11B3989C" w:rsidR="00FC6D45" w:rsidRDefault="00DE16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50BE0E20" w14:textId="77777777" w:rsidR="00FC6D45" w:rsidRDefault="00852E4A">
            <w:pPr>
              <w:widowControl w:val="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請務必填寫合乎學習階段實質內涵指標，如: 國J12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。</w:t>
            </w:r>
          </w:p>
          <w:p w14:paraId="50BE0E21" w14:textId="77777777" w:rsidR="00FC6D45" w:rsidRDefault="00852E4A">
            <w:pPr>
              <w:widowControl w:val="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依本局109年2月20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新北教新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第1090294487號函辦理，自110學年度起實施國際教育4堂課。每學年實施4節課，原則每學期2節課，惟經由各校課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程委員會通過後，得彈性調整實施學期。</w:t>
            </w:r>
          </w:p>
        </w:tc>
      </w:tr>
      <w:tr w:rsidR="00FC6D45" w14:paraId="50BE0E2D" w14:textId="77777777">
        <w:trPr>
          <w:trHeight w:val="1250"/>
          <w:jc w:val="center"/>
        </w:trPr>
        <w:tc>
          <w:tcPr>
            <w:tcW w:w="866" w:type="dxa"/>
            <w:vAlign w:val="center"/>
          </w:tcPr>
          <w:p w14:paraId="50BE0E23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14:paraId="50BE0E24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50BE0E25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26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27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28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29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法第17條每學期至少4小時</w:t>
            </w:r>
          </w:p>
          <w:p w14:paraId="50BE0E2A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兒童及少年性剝削防制條例第4條</w:t>
            </w:r>
          </w:p>
          <w:p w14:paraId="50BE0E2B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應辦理兒童及少年性剝削防  </w:t>
            </w:r>
          </w:p>
          <w:p w14:paraId="50BE0E2C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治教育課程或教育宣導</w:t>
            </w:r>
          </w:p>
        </w:tc>
      </w:tr>
      <w:tr w:rsidR="00FC6D45" w14:paraId="50BE0E37" w14:textId="77777777">
        <w:trPr>
          <w:trHeight w:val="549"/>
          <w:jc w:val="center"/>
        </w:trPr>
        <w:tc>
          <w:tcPr>
            <w:tcW w:w="866" w:type="dxa"/>
            <w:vAlign w:val="center"/>
          </w:tcPr>
          <w:p w14:paraId="50BE0E2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50BE0E2F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性侵害防治教育課程</w:t>
            </w:r>
          </w:p>
          <w:p w14:paraId="50BE0E3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0BE0E3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32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33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34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35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犯罪防治法第7條每學年至少4小時</w:t>
            </w:r>
          </w:p>
          <w:p w14:paraId="50BE0E36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FC6D45" w14:paraId="50BE0E41" w14:textId="77777777">
        <w:trPr>
          <w:trHeight w:val="1253"/>
          <w:jc w:val="center"/>
        </w:trPr>
        <w:tc>
          <w:tcPr>
            <w:tcW w:w="866" w:type="dxa"/>
            <w:vAlign w:val="center"/>
          </w:tcPr>
          <w:p w14:paraId="50BE0E38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50BE0E39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環境教育課程</w:t>
            </w:r>
          </w:p>
          <w:p w14:paraId="50BE0E3A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0BE0E3B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3C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3D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3E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3F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法第19條每學年至少4小時</w:t>
            </w:r>
          </w:p>
          <w:p w14:paraId="50BE0E40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FC6D45" w14:paraId="50BE0E4A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42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50BE0E43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50BE0E44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45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46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4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48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法第12條每學年至少4小時</w:t>
            </w:r>
          </w:p>
          <w:p w14:paraId="50BE0E49" w14:textId="77777777" w:rsidR="00FC6D45" w:rsidRDefault="00852E4A">
            <w:pPr>
              <w:rPr>
                <w:rFonts w:ascii="標楷體" w:eastAsia="標楷體" w:hAnsi="標楷體" w:cs="標楷體"/>
                <w:strike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FC6D45" w14:paraId="50BE0E52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4B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50BE0E4C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50BE0E4D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4E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4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5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51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法第60條每學年至少4小時</w:t>
            </w:r>
          </w:p>
        </w:tc>
      </w:tr>
      <w:tr w:rsidR="00FC6D45" w14:paraId="50BE0E63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53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50BE0E54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50BE0E55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56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5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58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59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法第7條</w:t>
            </w:r>
          </w:p>
          <w:p w14:paraId="50BE0E5A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50BE0E5B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50BE0E5C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50BE0E5D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全民國防教育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向度含全民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防概論、國</w:t>
            </w:r>
          </w:p>
          <w:p w14:paraId="50BE0E5E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際情勢與國家安全、我國國防現況與發</w:t>
            </w:r>
          </w:p>
          <w:p w14:paraId="50BE0E5F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展、防衛動員與災害防救、戰爭啟示與</w:t>
            </w:r>
          </w:p>
          <w:p w14:paraId="50BE0E60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全民國防5個向度，災害防救學習內容</w:t>
            </w:r>
          </w:p>
          <w:p w14:paraId="50BE0E61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50BE0E62" w14:textId="77777777" w:rsidR="00FC6D45" w:rsidRDefault="00852E4A">
            <w:pPr>
              <w:ind w:left="1133" w:hanging="1133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FC6D45" w14:paraId="50BE0E6B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64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14:paraId="50BE0E6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50BE0E66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6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68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69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50BE0E6A" w14:textId="77777777" w:rsidR="00FC6D45" w:rsidRDefault="00852E4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FC6D45" w14:paraId="50BE0E73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6C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50BE0E6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50BE0E6E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6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7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7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72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1.2.25新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北教工環字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1110333562號函，安全教育包括交通安全、水域安全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防墜安全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、防災安全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食藥安全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等5大主題。</w:t>
            </w:r>
          </w:p>
        </w:tc>
      </w:tr>
      <w:tr w:rsidR="00FC6D45" w14:paraId="50BE0E7C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74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50BE0E7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品德教育</w:t>
            </w:r>
          </w:p>
          <w:p w14:paraId="50BE0E76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0BE0E7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78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79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7A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7B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據教育部國民及學前教育署110年8月27日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教國署國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第1100104228號函、教育部108年6月12日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字第1101636591號函。</w:t>
            </w:r>
          </w:p>
        </w:tc>
      </w:tr>
      <w:tr w:rsidR="00FC6D45" w14:paraId="50BE0E84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7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50BE0E7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50BE0E7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8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8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82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83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FC6D45" w14:paraId="50BE0E8C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8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50BE0E86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50BE0E8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88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89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8A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8B" w14:textId="77777777" w:rsidR="00FC6D45" w:rsidRDefault="00852E4A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新北市政府110.12.29新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北教工環字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1102472958號函。</w:t>
            </w:r>
          </w:p>
        </w:tc>
      </w:tr>
      <w:tr w:rsidR="00FC6D45" w14:paraId="50BE0E94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8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50BE0E8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50BE0E8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9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9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92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93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9C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9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14:paraId="50BE0E96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50BE0E97" w14:textId="12E39113" w:rsidR="00FC6D45" w:rsidRDefault="00DE16C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14:paraId="50BE0E98" w14:textId="10DEB314" w:rsidR="00FC6D45" w:rsidRDefault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0BE0E99" w14:textId="55CBA986" w:rsidR="00FC6D45" w:rsidRDefault="00DE16C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5~17</w:t>
            </w:r>
          </w:p>
        </w:tc>
        <w:tc>
          <w:tcPr>
            <w:tcW w:w="1291" w:type="dxa"/>
            <w:vAlign w:val="center"/>
          </w:tcPr>
          <w:p w14:paraId="50BE0E9A" w14:textId="0075ABCA" w:rsidR="00FC6D45" w:rsidRDefault="00DE16C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50BE0E9B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A4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9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50BE0E9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50BE0E9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A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A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A2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A3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4764D" w14:paraId="50BE0EAC" w14:textId="77777777" w:rsidTr="00FF42F0">
        <w:trPr>
          <w:trHeight w:val="649"/>
          <w:jc w:val="center"/>
        </w:trPr>
        <w:tc>
          <w:tcPr>
            <w:tcW w:w="866" w:type="dxa"/>
            <w:vAlign w:val="center"/>
          </w:tcPr>
          <w:p w14:paraId="50BE0EA5" w14:textId="7777777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50BE0EA6" w14:textId="7777777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50BE0EA7" w14:textId="02F80119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439" w:type="dxa"/>
          </w:tcPr>
          <w:p w14:paraId="50BE0EA8" w14:textId="7DA35EB3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635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0BE0EA9" w14:textId="11459E0D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1~14</w:t>
            </w:r>
          </w:p>
        </w:tc>
        <w:tc>
          <w:tcPr>
            <w:tcW w:w="1291" w:type="dxa"/>
            <w:vAlign w:val="center"/>
          </w:tcPr>
          <w:p w14:paraId="50BE0EAA" w14:textId="4401E5DA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50BE0EAB" w14:textId="77777777" w:rsidR="0064764D" w:rsidRDefault="0064764D" w:rsidP="0064764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4764D" w14:paraId="50BE0EB4" w14:textId="77777777" w:rsidTr="00FF42F0">
        <w:trPr>
          <w:trHeight w:val="649"/>
          <w:jc w:val="center"/>
        </w:trPr>
        <w:tc>
          <w:tcPr>
            <w:tcW w:w="866" w:type="dxa"/>
            <w:vAlign w:val="center"/>
          </w:tcPr>
          <w:p w14:paraId="50BE0EAD" w14:textId="7777777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50BE0EAE" w14:textId="7777777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50BE0EAF" w14:textId="4E114FEA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439" w:type="dxa"/>
          </w:tcPr>
          <w:p w14:paraId="50BE0EB0" w14:textId="476A28A8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635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0BE0EB1" w14:textId="45595A1B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14:paraId="50BE0EB2" w14:textId="3D308CEF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50BE0EB3" w14:textId="77777777" w:rsidR="0064764D" w:rsidRDefault="0064764D" w:rsidP="0064764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4764D" w14:paraId="50BE0EBC" w14:textId="77777777" w:rsidTr="00FF42F0">
        <w:trPr>
          <w:trHeight w:val="649"/>
          <w:jc w:val="center"/>
        </w:trPr>
        <w:tc>
          <w:tcPr>
            <w:tcW w:w="866" w:type="dxa"/>
            <w:vAlign w:val="center"/>
          </w:tcPr>
          <w:p w14:paraId="50BE0EB5" w14:textId="7777777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50BE0EB6" w14:textId="7777777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50BE0EB7" w14:textId="5AD352ED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439" w:type="dxa"/>
          </w:tcPr>
          <w:p w14:paraId="50BE0EB8" w14:textId="69253744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C0635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0BE0EB9" w14:textId="2699069C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6~9</w:t>
            </w:r>
          </w:p>
        </w:tc>
        <w:tc>
          <w:tcPr>
            <w:tcW w:w="1291" w:type="dxa"/>
            <w:vAlign w:val="center"/>
          </w:tcPr>
          <w:p w14:paraId="50BE0EBA" w14:textId="012A5847" w:rsidR="0064764D" w:rsidRDefault="0064764D" w:rsidP="0064764D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50BE0EBB" w14:textId="77777777" w:rsidR="0064764D" w:rsidRDefault="0064764D" w:rsidP="0064764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C4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B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50BE0EB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50BE0EB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C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C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C2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C3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CC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C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50BE0EC6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50BE0EC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C8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C9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CA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CB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D4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CD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50BE0ECE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50BE0ECF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D0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D1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D2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D3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DC" w14:textId="77777777">
        <w:trPr>
          <w:trHeight w:val="649"/>
          <w:jc w:val="center"/>
        </w:trPr>
        <w:tc>
          <w:tcPr>
            <w:tcW w:w="866" w:type="dxa"/>
            <w:vAlign w:val="center"/>
          </w:tcPr>
          <w:p w14:paraId="50BE0ED5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50BE0ED6" w14:textId="77777777" w:rsidR="00FC6D45" w:rsidRDefault="00852E4A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50BE0ED7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BE0ED8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E0ED9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BE0EDA" w14:textId="77777777" w:rsidR="00FC6D45" w:rsidRDefault="00FC6D45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BE0EDB" w14:textId="77777777" w:rsidR="00FC6D45" w:rsidRDefault="00FC6D4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50BE0EDD" w14:textId="77777777" w:rsidR="00FC6D45" w:rsidRDefault="00852E4A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t xml:space="preserve"> </w:t>
      </w:r>
    </w:p>
    <w:p w14:paraId="50BE0EDE" w14:textId="77777777" w:rsidR="00FC6D45" w:rsidRDefault="00852E4A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七、本課程是否有校外人士協助教學</w:t>
      </w:r>
    </w:p>
    <w:p w14:paraId="50BE0EDF" w14:textId="77777777" w:rsidR="00FC6D45" w:rsidRDefault="00852E4A">
      <w:pP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14:paraId="50BE0EE0" w14:textId="77777777" w:rsidR="00FC6D45" w:rsidRDefault="00852E4A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50BE0EE1" w14:textId="77777777" w:rsidR="00FC6D45" w:rsidRDefault="00852E4A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p w14:paraId="50BE0EE2" w14:textId="77777777" w:rsidR="00FC6D45" w:rsidRDefault="00FC6D45">
      <w:pPr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Style w:val="af4"/>
        <w:tblW w:w="146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FC6D45" w14:paraId="50BE0EEA" w14:textId="77777777">
        <w:tc>
          <w:tcPr>
            <w:tcW w:w="1013" w:type="dxa"/>
            <w:vAlign w:val="center"/>
          </w:tcPr>
          <w:p w14:paraId="50BE0EE3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</w:t>
            </w:r>
          </w:p>
          <w:p w14:paraId="50BE0EE4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50BE0EE5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50BE0EE6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50BE0EE7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50BE0EE8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50BE0EE9" w14:textId="77777777" w:rsidR="00FC6D45" w:rsidRDefault="00852E4A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FC6D45" w14:paraId="50BE0EF2" w14:textId="77777777">
        <w:tc>
          <w:tcPr>
            <w:tcW w:w="1013" w:type="dxa"/>
            <w:vAlign w:val="center"/>
          </w:tcPr>
          <w:p w14:paraId="50BE0EEB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0BE0EEC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0BE0EED" w14:textId="77777777" w:rsidR="00FC6D45" w:rsidRDefault="008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50BE0EEE" w14:textId="77777777" w:rsidR="00FC6D45" w:rsidRDefault="008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□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50BE0EEF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0BE0EF0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0BE0EF1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EF9" w14:textId="77777777">
        <w:tc>
          <w:tcPr>
            <w:tcW w:w="1013" w:type="dxa"/>
            <w:vAlign w:val="center"/>
          </w:tcPr>
          <w:p w14:paraId="50BE0EF3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0BE0EF4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0BE0EF5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0BE0EF6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0BE0EF7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0BE0EF8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C6D45" w14:paraId="50BE0F00" w14:textId="77777777">
        <w:tc>
          <w:tcPr>
            <w:tcW w:w="1013" w:type="dxa"/>
            <w:vAlign w:val="center"/>
          </w:tcPr>
          <w:p w14:paraId="50BE0EFA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0BE0EFB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0BE0EFC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0BE0EFD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0BE0EFE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0BE0EFF" w14:textId="77777777" w:rsidR="00FC6D45" w:rsidRDefault="00FC6D45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50BE0F01" w14:textId="77777777" w:rsidR="00FC6D45" w:rsidRDefault="00852E4A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50BE0F02" w14:textId="77777777" w:rsidR="00FC6D45" w:rsidRDefault="00FC6D45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50BE0F03" w14:textId="77777777" w:rsidR="00FC6D45" w:rsidRDefault="00852E4A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八、會考後至畢業典禮前之課程活動規劃表</w:t>
      </w:r>
    </w:p>
    <w:p w14:paraId="50BE0F04" w14:textId="77777777" w:rsidR="00FC6D45" w:rsidRDefault="00852E4A">
      <w:pPr>
        <w:spacing w:before="240" w:after="12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新北市立溪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崑</w:t>
      </w:r>
      <w:proofErr w:type="gramEnd"/>
      <w:r>
        <w:rPr>
          <w:rFonts w:ascii="標楷體" w:eastAsia="標楷體" w:hAnsi="標楷體" w:cs="標楷體"/>
          <w:sz w:val="32"/>
          <w:szCs w:val="32"/>
        </w:rPr>
        <w:t>國民中學111學年度會考後至畢業典禮前之課程活動規劃表</w:t>
      </w:r>
    </w:p>
    <w:tbl>
      <w:tblPr>
        <w:tblStyle w:val="af5"/>
        <w:tblW w:w="14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FC6D45" w14:paraId="50BE0F11" w14:textId="77777777">
        <w:trPr>
          <w:trHeight w:val="447"/>
        </w:trPr>
        <w:tc>
          <w:tcPr>
            <w:tcW w:w="1410" w:type="dxa"/>
            <w:shd w:val="clear" w:color="auto" w:fill="F2F2F2"/>
            <w:vAlign w:val="center"/>
          </w:tcPr>
          <w:p w14:paraId="50BE0F05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/>
            <w:vAlign w:val="center"/>
          </w:tcPr>
          <w:p w14:paraId="50BE0F06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7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8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9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A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/>
            <w:vAlign w:val="center"/>
          </w:tcPr>
          <w:p w14:paraId="50BE0F0B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C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D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/>
            <w:vAlign w:val="center"/>
          </w:tcPr>
          <w:p w14:paraId="50BE0F0E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50BE0F0F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50BE0F10" w14:textId="77777777" w:rsidR="00FC6D45" w:rsidRDefault="00852E4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共同  活動</w:t>
            </w:r>
          </w:p>
        </w:tc>
      </w:tr>
      <w:tr w:rsidR="00FC6D45" w14:paraId="50BE0F1E" w14:textId="77777777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0BE0F12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14:paraId="50BE0F13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14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15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16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17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6DCC1666" w14:textId="77777777" w:rsidR="00C9708D" w:rsidRDefault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</w:p>
          <w:p w14:paraId="3DC5EC8C" w14:textId="38BE0B81" w:rsidR="00FC6D45" w:rsidRDefault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業歌</w:t>
            </w:r>
          </w:p>
          <w:p w14:paraId="50BE0F18" w14:textId="0DC72A66" w:rsidR="00C9708D" w:rsidRDefault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歌</w:t>
            </w:r>
          </w:p>
        </w:tc>
        <w:tc>
          <w:tcPr>
            <w:tcW w:w="1207" w:type="dxa"/>
            <w:shd w:val="clear" w:color="auto" w:fill="auto"/>
          </w:tcPr>
          <w:p w14:paraId="50BE0F19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1A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1B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1C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0BE0F1D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6D45" w14:paraId="50BE0F2B" w14:textId="77777777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0BE0F1F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14:paraId="50BE0F20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1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2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3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4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6F768F3B" w14:textId="77777777" w:rsidR="00C9708D" w:rsidRDefault="00C9708D" w:rsidP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</w:p>
          <w:p w14:paraId="3261AACB" w14:textId="77777777" w:rsidR="00C9708D" w:rsidRDefault="00C9708D" w:rsidP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業歌</w:t>
            </w:r>
          </w:p>
          <w:p w14:paraId="50BE0F25" w14:textId="67E1F7FF" w:rsidR="00FC6D45" w:rsidRDefault="00C9708D" w:rsidP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歌</w:t>
            </w:r>
          </w:p>
        </w:tc>
        <w:tc>
          <w:tcPr>
            <w:tcW w:w="1207" w:type="dxa"/>
            <w:shd w:val="clear" w:color="auto" w:fill="auto"/>
          </w:tcPr>
          <w:p w14:paraId="50BE0F26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7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28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29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0BE0F2A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6D45" w14:paraId="50BE0F38" w14:textId="77777777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0BE0F2C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14:paraId="50BE0F2D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E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2F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0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1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39A1B911" w14:textId="77777777" w:rsidR="00C9708D" w:rsidRDefault="00C9708D" w:rsidP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</w:p>
          <w:p w14:paraId="0C458404" w14:textId="77777777" w:rsidR="00C9708D" w:rsidRDefault="00C9708D" w:rsidP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業歌</w:t>
            </w:r>
          </w:p>
          <w:p w14:paraId="50BE0F32" w14:textId="61E641D4" w:rsidR="00FC6D45" w:rsidRDefault="00C9708D" w:rsidP="00C9708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歌</w:t>
            </w:r>
          </w:p>
        </w:tc>
        <w:tc>
          <w:tcPr>
            <w:tcW w:w="1207" w:type="dxa"/>
            <w:shd w:val="clear" w:color="auto" w:fill="auto"/>
          </w:tcPr>
          <w:p w14:paraId="50BE0F33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4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35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36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0BE0F37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C6D45" w14:paraId="50BE0F45" w14:textId="77777777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0BE0F39" w14:textId="77777777" w:rsidR="00FC6D45" w:rsidRDefault="00852E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12-6/18</w:t>
            </w:r>
          </w:p>
        </w:tc>
        <w:tc>
          <w:tcPr>
            <w:tcW w:w="1206" w:type="dxa"/>
            <w:shd w:val="clear" w:color="auto" w:fill="auto"/>
          </w:tcPr>
          <w:p w14:paraId="50BE0F3A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B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C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D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3E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0BE0F3F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40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BE0F41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42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0BE0F43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0BE0F44" w14:textId="77777777" w:rsidR="00FC6D45" w:rsidRDefault="00FC6D4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0BE0F46" w14:textId="77777777" w:rsidR="00FC6D45" w:rsidRDefault="00FC6D45">
      <w:pPr>
        <w:rPr>
          <w:rFonts w:ascii="標楷體" w:eastAsia="標楷體" w:hAnsi="標楷體" w:cs="標楷體"/>
        </w:rPr>
      </w:pPr>
    </w:p>
    <w:sectPr w:rsidR="00FC6D45">
      <w:footerReference w:type="default" r:id="rId9"/>
      <w:pgSz w:w="16839" w:h="11907" w:orient="landscape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5BF2" w14:textId="77777777" w:rsidR="001724C1" w:rsidRDefault="001724C1">
      <w:r>
        <w:separator/>
      </w:r>
    </w:p>
  </w:endnote>
  <w:endnote w:type="continuationSeparator" w:id="0">
    <w:p w14:paraId="5A9381BF" w14:textId="77777777" w:rsidR="001724C1" w:rsidRDefault="0017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0F47" w14:textId="0CBA321A" w:rsidR="00FC6D45" w:rsidRDefault="00852E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C9708D">
      <w:rPr>
        <w:rFonts w:eastAsia="Times New Roman"/>
        <w:noProof/>
        <w:color w:val="000000"/>
      </w:rPr>
      <w:t>20</w:t>
    </w:r>
    <w:r>
      <w:rPr>
        <w:color w:val="000000"/>
      </w:rPr>
      <w:fldChar w:fldCharType="end"/>
    </w:r>
  </w:p>
  <w:p w14:paraId="50BE0F48" w14:textId="77777777" w:rsidR="00FC6D45" w:rsidRDefault="00FC6D4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8983" w14:textId="77777777" w:rsidR="001724C1" w:rsidRDefault="001724C1">
      <w:r>
        <w:separator/>
      </w:r>
    </w:p>
  </w:footnote>
  <w:footnote w:type="continuationSeparator" w:id="0">
    <w:p w14:paraId="7AC66D72" w14:textId="77777777" w:rsidR="001724C1" w:rsidRDefault="0017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41C"/>
    <w:multiLevelType w:val="hybridMultilevel"/>
    <w:tmpl w:val="8D68604C"/>
    <w:lvl w:ilvl="0" w:tplc="111CD0C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183024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45"/>
    <w:rsid w:val="00005677"/>
    <w:rsid w:val="000247C9"/>
    <w:rsid w:val="00037595"/>
    <w:rsid w:val="00044F0B"/>
    <w:rsid w:val="00054A63"/>
    <w:rsid w:val="000A22A2"/>
    <w:rsid w:val="000C0906"/>
    <w:rsid w:val="001724C1"/>
    <w:rsid w:val="001A78E1"/>
    <w:rsid w:val="001F4EF6"/>
    <w:rsid w:val="00212DCA"/>
    <w:rsid w:val="00240AFA"/>
    <w:rsid w:val="00265317"/>
    <w:rsid w:val="00294091"/>
    <w:rsid w:val="002A011B"/>
    <w:rsid w:val="002B32CD"/>
    <w:rsid w:val="002D3D07"/>
    <w:rsid w:val="002D4EE4"/>
    <w:rsid w:val="002E46BC"/>
    <w:rsid w:val="00307604"/>
    <w:rsid w:val="003223B0"/>
    <w:rsid w:val="00345F59"/>
    <w:rsid w:val="0036676E"/>
    <w:rsid w:val="00370515"/>
    <w:rsid w:val="00397955"/>
    <w:rsid w:val="003A120C"/>
    <w:rsid w:val="003B28A1"/>
    <w:rsid w:val="003B546D"/>
    <w:rsid w:val="00460C1A"/>
    <w:rsid w:val="00474E67"/>
    <w:rsid w:val="004B1BAC"/>
    <w:rsid w:val="004B492B"/>
    <w:rsid w:val="004C72C7"/>
    <w:rsid w:val="004D59F0"/>
    <w:rsid w:val="005509B2"/>
    <w:rsid w:val="00556021"/>
    <w:rsid w:val="00573538"/>
    <w:rsid w:val="00596CB2"/>
    <w:rsid w:val="0059764C"/>
    <w:rsid w:val="005A2860"/>
    <w:rsid w:val="005D03DF"/>
    <w:rsid w:val="005F1AC3"/>
    <w:rsid w:val="006152CC"/>
    <w:rsid w:val="0062551F"/>
    <w:rsid w:val="0064764D"/>
    <w:rsid w:val="006B20E6"/>
    <w:rsid w:val="006E28C9"/>
    <w:rsid w:val="006E773D"/>
    <w:rsid w:val="006F12CE"/>
    <w:rsid w:val="007474D4"/>
    <w:rsid w:val="00761EFD"/>
    <w:rsid w:val="00767E97"/>
    <w:rsid w:val="00791BB2"/>
    <w:rsid w:val="007D119D"/>
    <w:rsid w:val="008319A1"/>
    <w:rsid w:val="008411AF"/>
    <w:rsid w:val="00852E4A"/>
    <w:rsid w:val="00885A32"/>
    <w:rsid w:val="008A2A22"/>
    <w:rsid w:val="008A715E"/>
    <w:rsid w:val="008D46C2"/>
    <w:rsid w:val="008F3499"/>
    <w:rsid w:val="008F6D8D"/>
    <w:rsid w:val="009226E5"/>
    <w:rsid w:val="00934071"/>
    <w:rsid w:val="009456C3"/>
    <w:rsid w:val="00946523"/>
    <w:rsid w:val="009523AF"/>
    <w:rsid w:val="00965389"/>
    <w:rsid w:val="00983368"/>
    <w:rsid w:val="009975BA"/>
    <w:rsid w:val="009B51D1"/>
    <w:rsid w:val="009D40EB"/>
    <w:rsid w:val="009E2736"/>
    <w:rsid w:val="00A558FD"/>
    <w:rsid w:val="00A806B1"/>
    <w:rsid w:val="00AC3385"/>
    <w:rsid w:val="00AD60D7"/>
    <w:rsid w:val="00B50F71"/>
    <w:rsid w:val="00B6595B"/>
    <w:rsid w:val="00B81426"/>
    <w:rsid w:val="00B91114"/>
    <w:rsid w:val="00B95AA6"/>
    <w:rsid w:val="00BC45EA"/>
    <w:rsid w:val="00BD41A6"/>
    <w:rsid w:val="00C076C1"/>
    <w:rsid w:val="00C471E3"/>
    <w:rsid w:val="00C47C7B"/>
    <w:rsid w:val="00C9708D"/>
    <w:rsid w:val="00CC0240"/>
    <w:rsid w:val="00D22DB0"/>
    <w:rsid w:val="00DE16CE"/>
    <w:rsid w:val="00DE524A"/>
    <w:rsid w:val="00DF2289"/>
    <w:rsid w:val="00E32485"/>
    <w:rsid w:val="00E3589A"/>
    <w:rsid w:val="00E7761C"/>
    <w:rsid w:val="00E91889"/>
    <w:rsid w:val="00EA59C2"/>
    <w:rsid w:val="00EF14B5"/>
    <w:rsid w:val="00F01661"/>
    <w:rsid w:val="00F751F3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E0CC5"/>
  <w15:docId w15:val="{B0844689-839E-41A3-A480-45EA377D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F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0"/>
    <w:tblPr>
      <w:tblStyleRowBandSize w:val="1"/>
      <w:tblStyleColBandSize w:val="1"/>
    </w:tblPr>
  </w:style>
  <w:style w:type="table" w:customStyle="1" w:styleId="22">
    <w:name w:val="樣式22"/>
    <w:basedOn w:val="TableNormal0"/>
    <w:tblPr>
      <w:tblStyleRowBandSize w:val="1"/>
      <w:tblStyleColBandSize w:val="1"/>
    </w:tblPr>
  </w:style>
  <w:style w:type="table" w:customStyle="1" w:styleId="21">
    <w:name w:val="樣式21"/>
    <w:basedOn w:val="TableNormal0"/>
    <w:tblPr>
      <w:tblStyleRowBandSize w:val="1"/>
      <w:tblStyleColBandSize w:val="1"/>
    </w:tblPr>
  </w:style>
  <w:style w:type="table" w:customStyle="1" w:styleId="200">
    <w:name w:val="樣式20"/>
    <w:basedOn w:val="TableNormal0"/>
    <w:tblPr>
      <w:tblStyleRowBandSize w:val="1"/>
      <w:tblStyleColBandSize w:val="1"/>
    </w:tblPr>
  </w:style>
  <w:style w:type="table" w:customStyle="1" w:styleId="19">
    <w:name w:val="樣式19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0"/>
    <w:tblPr>
      <w:tblStyleRowBandSize w:val="1"/>
      <w:tblStyleColBandSize w:val="1"/>
    </w:tblPr>
  </w:style>
  <w:style w:type="table" w:customStyle="1" w:styleId="12">
    <w:name w:val="樣式12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0"/>
    <w:tblPr>
      <w:tblStyleRowBandSize w:val="1"/>
      <w:tblStyleColBandSize w:val="1"/>
    </w:tblPr>
  </w:style>
  <w:style w:type="table" w:customStyle="1" w:styleId="61">
    <w:name w:val="樣式6"/>
    <w:basedOn w:val="TableNormal0"/>
    <w:tblPr>
      <w:tblStyleRowBandSize w:val="1"/>
      <w:tblStyleColBandSize w:val="1"/>
    </w:tblPr>
  </w:style>
  <w:style w:type="table" w:customStyle="1" w:styleId="51">
    <w:name w:val="樣式5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+K7tNR91Ct7BkBwqD2B19J6+hg==">AMUW2mWa8wrkz59xP8p+ohfwgEnUSZM1SKHbSE862lWvVuSSfxivST4jdAxQZb1kTNMLRWgPOTcr+vleTgSRGhtuLZBRyX18IKWVIe2zFzWm3h0XwSqgCCa38EOqePQx7ObTCJNJ8Fwh</go:docsCustomData>
</go:gDocsCustomXmlDataStorage>
</file>

<file path=customXml/itemProps1.xml><?xml version="1.0" encoding="utf-8"?>
<ds:datastoreItem xmlns:ds="http://schemas.openxmlformats.org/officeDocument/2006/customXml" ds:itemID="{1835C24B-89C1-4C24-B761-0827A9907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152</Words>
  <Characters>12270</Characters>
  <Application>Microsoft Office Word</Application>
  <DocSecurity>0</DocSecurity>
  <Lines>102</Lines>
  <Paragraphs>28</Paragraphs>
  <ScaleCrop>false</ScaleCrop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曾煥淵</cp:lastModifiedBy>
  <cp:revision>3</cp:revision>
  <dcterms:created xsi:type="dcterms:W3CDTF">2023-01-04T15:03:00Z</dcterms:created>
  <dcterms:modified xsi:type="dcterms:W3CDTF">2023-01-05T03:15:00Z</dcterms:modified>
</cp:coreProperties>
</file>